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502" w:rsidRPr="006C7502" w:rsidRDefault="00C72042" w:rsidP="005A6EF3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pict>
          <v:rect id="Прямоугольник 3" o:spid="_x0000_s1027" style="position:absolute;left:0;text-align:left;margin-left:0;margin-top:0;width:623.85pt;height:36pt;z-index:251661312;visibility:visible;mso-width-percent:1050;mso-position-horizontal:center;mso-position-horizontal-relative:page;mso-position-vertical:top;mso-position-vertical-relative:top-margin-area;mso-width-percent:1050;mso-height-relative:top-margin-area" o:allowincell="f" fillcolor="#548dd4 [1951]" strokecolor="#548dd4 [1951]">
            <w10:wrap anchorx="page" anchory="margin"/>
          </v:rect>
        </w:pict>
      </w:r>
      <w:r>
        <w:rPr>
          <w:rFonts w:ascii="Georgia" w:hAnsi="Georgia"/>
          <w:noProof/>
          <w:sz w:val="28"/>
          <w:szCs w:val="28"/>
        </w:rPr>
        <w:pict>
          <v:rect id="Прямоугольник 4" o:spid="_x0000_s1028" style="position:absolute;left:0;text-align:left;margin-left:26.95pt;margin-top:-18.25pt;width:15.75pt;height:883.2pt;z-index:251662336;visibility:visible;mso-height-percent:1050;mso-position-horizontal-relative:right-margin-area;mso-position-vertical-relative:page;mso-height-percent:1050" o:allowincell="f" fillcolor="#548dd4 [1951]" strokecolor="#548dd4 [1951]">
            <w10:wrap anchorx="margin" anchory="page"/>
          </v:rect>
        </w:pict>
      </w:r>
      <w:r>
        <w:rPr>
          <w:rFonts w:ascii="Georgia" w:hAnsi="Georgia"/>
          <w:noProof/>
          <w:sz w:val="28"/>
          <w:szCs w:val="28"/>
        </w:rPr>
        <w:pict>
          <v:rect id="Прямоугольник 5" o:spid="_x0000_s1029" style="position:absolute;left:0;text-align:left;margin-left:15.55pt;margin-top:-18.6pt;width:15.7pt;height:883.15pt;z-index:251663360;visibility:visible;mso-height-percent:1050;mso-position-horizontal-relative:left-margin-area;mso-position-vertical-relative:page;mso-height-percent:1050" o:allowincell="f" fillcolor="#548dd4 [1951]" strokecolor="#548dd4 [1951]">
            <w10:wrap anchorx="margin" anchory="page"/>
          </v:rect>
        </w:pict>
      </w:r>
      <w:r w:rsidR="00A066F9">
        <w:rPr>
          <w:rFonts w:ascii="Times New Roman" w:hAnsi="Times New Roman"/>
          <w:b/>
          <w:sz w:val="28"/>
          <w:szCs w:val="28"/>
        </w:rPr>
        <w:t>Республиканская конференция</w:t>
      </w:r>
      <w:r w:rsidR="006C7502" w:rsidRPr="006C7502">
        <w:rPr>
          <w:rFonts w:ascii="Times New Roman" w:hAnsi="Times New Roman"/>
          <w:b/>
          <w:sz w:val="28"/>
          <w:szCs w:val="28"/>
        </w:rPr>
        <w:t xml:space="preserve"> учащихся 5-8 классов</w:t>
      </w:r>
    </w:p>
    <w:p w:rsidR="006C7502" w:rsidRPr="006C7502" w:rsidRDefault="006C7502" w:rsidP="006C7502">
      <w:pPr>
        <w:pStyle w:val="a3"/>
        <w:spacing w:line="36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C7502">
        <w:rPr>
          <w:rFonts w:ascii="Times New Roman" w:hAnsi="Times New Roman"/>
          <w:b/>
          <w:bCs/>
          <w:iCs/>
          <w:color w:val="000000"/>
          <w:sz w:val="28"/>
          <w:szCs w:val="28"/>
        </w:rPr>
        <w:t>Малые чтения НОУ «Сигма»</w:t>
      </w:r>
    </w:p>
    <w:p w:rsidR="00774BBF" w:rsidRPr="006C7502" w:rsidRDefault="006C7502" w:rsidP="006C75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C75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Первые шаги в науку»</w:t>
      </w:r>
    </w:p>
    <w:p w:rsidR="00774BBF" w:rsidRDefault="00774BBF" w:rsidP="00774BBF">
      <w:pPr>
        <w:spacing w:after="0" w:line="240" w:lineRule="auto"/>
        <w:jc w:val="center"/>
        <w:rPr>
          <w:rFonts w:ascii="Georgia" w:hAnsi="Georgia" w:cs="Georgia"/>
          <w:b/>
          <w:bCs/>
          <w:sz w:val="24"/>
          <w:szCs w:val="24"/>
        </w:rPr>
      </w:pPr>
    </w:p>
    <w:p w:rsidR="00774BBF" w:rsidRPr="00AF7226" w:rsidRDefault="00774BBF" w:rsidP="00774B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:rsidR="006C7502" w:rsidRPr="00AF7226" w:rsidRDefault="006C7502" w:rsidP="00927292">
      <w:pPr>
        <w:spacing w:after="0" w:line="240" w:lineRule="auto"/>
        <w:jc w:val="center"/>
        <w:rPr>
          <w:rFonts w:ascii="Georgia" w:hAnsi="Georgia" w:cs="Times New Roman"/>
          <w:b/>
          <w:bCs/>
          <w:sz w:val="32"/>
          <w:szCs w:val="32"/>
        </w:rPr>
      </w:pPr>
      <w:r w:rsidRPr="00AF7226">
        <w:rPr>
          <w:rFonts w:ascii="Georgia" w:hAnsi="Georgia" w:cs="Times New Roman"/>
          <w:b/>
          <w:bCs/>
          <w:sz w:val="32"/>
          <w:szCs w:val="32"/>
        </w:rPr>
        <w:t>Секция</w:t>
      </w:r>
      <w:r>
        <w:rPr>
          <w:rFonts w:ascii="Georgia" w:hAnsi="Georgia" w:cs="Times New Roman"/>
          <w:b/>
          <w:bCs/>
          <w:sz w:val="32"/>
          <w:szCs w:val="32"/>
        </w:rPr>
        <w:t>:</w:t>
      </w:r>
      <w:r w:rsidRPr="00AF7226">
        <w:rPr>
          <w:rFonts w:ascii="Georgia" w:hAnsi="Georgia" w:cs="Times New Roman"/>
          <w:b/>
          <w:bCs/>
          <w:sz w:val="32"/>
          <w:szCs w:val="32"/>
        </w:rPr>
        <w:t xml:space="preserve"> «</w:t>
      </w:r>
      <w:r>
        <w:rPr>
          <w:rFonts w:ascii="Georgia" w:hAnsi="Georgia" w:cs="Times New Roman"/>
          <w:b/>
          <w:bCs/>
          <w:sz w:val="32"/>
          <w:szCs w:val="32"/>
        </w:rPr>
        <w:t>Человек в современном мире</w:t>
      </w:r>
      <w:r w:rsidRPr="00AF7226">
        <w:rPr>
          <w:rFonts w:ascii="Georgia" w:hAnsi="Georgia" w:cs="Times New Roman"/>
          <w:b/>
          <w:bCs/>
          <w:sz w:val="32"/>
          <w:szCs w:val="32"/>
        </w:rPr>
        <w:t>»</w:t>
      </w:r>
    </w:p>
    <w:p w:rsidR="00E508C0" w:rsidRDefault="00E508C0" w:rsidP="005A3C3C">
      <w:pPr>
        <w:shd w:val="clear" w:color="auto" w:fill="FFFFFF"/>
        <w:spacing w:after="0" w:line="240" w:lineRule="auto"/>
        <w:jc w:val="center"/>
        <w:rPr>
          <w:noProof/>
        </w:rPr>
      </w:pPr>
    </w:p>
    <w:p w:rsidR="006C7502" w:rsidRDefault="006C7502" w:rsidP="005A3C3C">
      <w:pPr>
        <w:shd w:val="clear" w:color="auto" w:fill="FFFFFF"/>
        <w:spacing w:after="0" w:line="240" w:lineRule="auto"/>
        <w:jc w:val="center"/>
        <w:rPr>
          <w:noProof/>
        </w:rPr>
      </w:pPr>
    </w:p>
    <w:p w:rsidR="006C7502" w:rsidRDefault="006C7502" w:rsidP="005A3C3C">
      <w:pPr>
        <w:shd w:val="clear" w:color="auto" w:fill="FFFFFF"/>
        <w:spacing w:after="0" w:line="240" w:lineRule="auto"/>
        <w:jc w:val="center"/>
        <w:rPr>
          <w:noProof/>
        </w:rPr>
      </w:pPr>
    </w:p>
    <w:p w:rsidR="006C7502" w:rsidRDefault="006C7502" w:rsidP="005A3C3C">
      <w:pPr>
        <w:shd w:val="clear" w:color="auto" w:fill="FFFFFF"/>
        <w:spacing w:after="0" w:line="240" w:lineRule="auto"/>
        <w:jc w:val="center"/>
        <w:rPr>
          <w:noProof/>
        </w:rPr>
      </w:pPr>
    </w:p>
    <w:p w:rsidR="006C7502" w:rsidRDefault="006C7502" w:rsidP="005A3C3C">
      <w:pPr>
        <w:shd w:val="clear" w:color="auto" w:fill="FFFFFF"/>
        <w:spacing w:after="0" w:line="240" w:lineRule="auto"/>
        <w:jc w:val="center"/>
        <w:rPr>
          <w:noProof/>
        </w:rPr>
      </w:pPr>
    </w:p>
    <w:p w:rsidR="006C7502" w:rsidRDefault="006C7502" w:rsidP="005A3C3C">
      <w:pPr>
        <w:shd w:val="clear" w:color="auto" w:fill="FFFFFF"/>
        <w:spacing w:after="0" w:line="240" w:lineRule="auto"/>
        <w:jc w:val="center"/>
        <w:rPr>
          <w:noProof/>
        </w:rPr>
      </w:pPr>
    </w:p>
    <w:p w:rsidR="006C7502" w:rsidRPr="0083582C" w:rsidRDefault="006C7502" w:rsidP="00927292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bCs/>
          <w:sz w:val="52"/>
          <w:szCs w:val="52"/>
        </w:rPr>
      </w:pPr>
      <w:r w:rsidRPr="0083582C">
        <w:rPr>
          <w:rFonts w:ascii="Georgia" w:eastAsia="Times New Roman" w:hAnsi="Georgia" w:cs="Times New Roman"/>
          <w:b/>
          <w:bCs/>
          <w:sz w:val="52"/>
          <w:szCs w:val="52"/>
        </w:rPr>
        <w:t>«</w:t>
      </w:r>
      <w:r w:rsidR="00FD55A9">
        <w:rPr>
          <w:rFonts w:ascii="Georgia" w:eastAsia="Times New Roman" w:hAnsi="Georgia" w:cs="Times New Roman"/>
          <w:b/>
          <w:bCs/>
          <w:sz w:val="52"/>
          <w:szCs w:val="52"/>
        </w:rPr>
        <w:t xml:space="preserve">Патриот своей </w:t>
      </w:r>
      <w:r w:rsidR="00290723">
        <w:rPr>
          <w:rFonts w:ascii="Georgia" w:eastAsia="Times New Roman" w:hAnsi="Georgia" w:cs="Times New Roman"/>
          <w:b/>
          <w:bCs/>
          <w:sz w:val="52"/>
          <w:szCs w:val="52"/>
        </w:rPr>
        <w:t>малой Родины</w:t>
      </w:r>
      <w:r w:rsidRPr="0083582C">
        <w:rPr>
          <w:rFonts w:ascii="Georgia" w:eastAsia="Times New Roman" w:hAnsi="Georgia" w:cs="Times New Roman"/>
          <w:b/>
          <w:bCs/>
          <w:sz w:val="52"/>
          <w:szCs w:val="52"/>
        </w:rPr>
        <w:t>»</w:t>
      </w:r>
    </w:p>
    <w:p w:rsidR="006C7502" w:rsidRDefault="006C7502" w:rsidP="005A3C3C">
      <w:pPr>
        <w:shd w:val="clear" w:color="auto" w:fill="FFFFFF"/>
        <w:spacing w:after="0" w:line="240" w:lineRule="auto"/>
        <w:jc w:val="center"/>
        <w:rPr>
          <w:noProof/>
        </w:rPr>
      </w:pPr>
    </w:p>
    <w:p w:rsidR="006C7502" w:rsidRDefault="006C7502" w:rsidP="005A3C3C">
      <w:pPr>
        <w:shd w:val="clear" w:color="auto" w:fill="FFFFFF"/>
        <w:spacing w:after="0" w:line="240" w:lineRule="auto"/>
        <w:jc w:val="center"/>
        <w:rPr>
          <w:noProof/>
        </w:rPr>
      </w:pPr>
    </w:p>
    <w:p w:rsidR="006C7502" w:rsidRDefault="00927292" w:rsidP="005A3C3C">
      <w:pPr>
        <w:shd w:val="clear" w:color="auto" w:fill="FFFFFF"/>
        <w:spacing w:after="0" w:line="240" w:lineRule="auto"/>
        <w:jc w:val="center"/>
        <w:rPr>
          <w:noProof/>
        </w:rPr>
      </w:pPr>
      <w:r w:rsidRPr="00927292">
        <w:rPr>
          <w:noProof/>
        </w:rPr>
        <w:drawing>
          <wp:inline distT="0" distB="0" distL="0" distR="0">
            <wp:extent cx="3686175" cy="2061210"/>
            <wp:effectExtent l="171450" t="133350" r="371475" b="300990"/>
            <wp:docPr id="1" name="Рисунок 1" descr="C:\Users\Учитель\AppData\Local\Microsoft\Windows\Temporary Internet Files\Content.Word\IMG-20181031-WA0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Учитель\AppData\Local\Microsoft\Windows\Temporary Internet Files\Content.Word\IMG-20181031-WA00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46296" r="2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28" cy="2060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7502" w:rsidRDefault="006C7502" w:rsidP="005A3C3C">
      <w:pPr>
        <w:shd w:val="clear" w:color="auto" w:fill="FFFFFF"/>
        <w:spacing w:after="0" w:line="240" w:lineRule="auto"/>
        <w:jc w:val="center"/>
        <w:rPr>
          <w:noProof/>
        </w:rPr>
      </w:pPr>
    </w:p>
    <w:p w:rsidR="005A3C3C" w:rsidRDefault="005A3C3C" w:rsidP="006C7502">
      <w:pPr>
        <w:spacing w:after="0" w:line="240" w:lineRule="auto"/>
        <w:rPr>
          <w:rFonts w:ascii="Georgia" w:hAnsi="Georgia" w:cs="Georgia"/>
          <w:b/>
          <w:bCs/>
          <w:sz w:val="32"/>
          <w:szCs w:val="32"/>
        </w:rPr>
      </w:pPr>
    </w:p>
    <w:p w:rsidR="00C40301" w:rsidRDefault="00C40301" w:rsidP="00927292">
      <w:pPr>
        <w:spacing w:after="0" w:line="240" w:lineRule="auto"/>
        <w:contextualSpacing/>
        <w:rPr>
          <w:rFonts w:ascii="Georgia" w:hAnsi="Georgia" w:cs="Georgia"/>
          <w:b/>
          <w:bCs/>
          <w:sz w:val="32"/>
          <w:szCs w:val="32"/>
        </w:rPr>
      </w:pPr>
    </w:p>
    <w:p w:rsidR="00774BBF" w:rsidRPr="00633E59" w:rsidRDefault="00774BBF" w:rsidP="00290723">
      <w:pPr>
        <w:spacing w:after="0" w:line="240" w:lineRule="auto"/>
        <w:contextualSpacing/>
        <w:jc w:val="right"/>
        <w:rPr>
          <w:rFonts w:ascii="Georgia" w:hAnsi="Georgia" w:cs="Georgia"/>
          <w:b/>
          <w:bCs/>
          <w:sz w:val="32"/>
          <w:szCs w:val="32"/>
        </w:rPr>
      </w:pPr>
      <w:r>
        <w:rPr>
          <w:rFonts w:ascii="Georgia" w:hAnsi="Georgia" w:cs="Georgia"/>
          <w:b/>
          <w:bCs/>
          <w:sz w:val="32"/>
          <w:szCs w:val="32"/>
        </w:rPr>
        <w:t>Работу выполнил</w:t>
      </w:r>
      <w:r w:rsidRPr="00633E59">
        <w:rPr>
          <w:rFonts w:ascii="Georgia" w:hAnsi="Georgia" w:cs="Georgia"/>
          <w:b/>
          <w:bCs/>
          <w:sz w:val="32"/>
          <w:szCs w:val="32"/>
        </w:rPr>
        <w:t>:</w:t>
      </w:r>
    </w:p>
    <w:p w:rsidR="00AF7226" w:rsidRDefault="00774BBF" w:rsidP="00290723">
      <w:pPr>
        <w:spacing w:after="0" w:line="240" w:lineRule="auto"/>
        <w:contextualSpacing/>
        <w:jc w:val="right"/>
        <w:rPr>
          <w:rFonts w:ascii="Georgia" w:hAnsi="Georgia" w:cs="Georgia"/>
          <w:sz w:val="32"/>
          <w:szCs w:val="32"/>
        </w:rPr>
      </w:pPr>
      <w:r>
        <w:rPr>
          <w:rFonts w:ascii="Georgia" w:hAnsi="Georgia" w:cs="Georgia"/>
          <w:sz w:val="32"/>
          <w:szCs w:val="32"/>
        </w:rPr>
        <w:t>Кажаров</w:t>
      </w:r>
      <w:r w:rsidR="006670A1">
        <w:rPr>
          <w:rFonts w:ascii="Georgia" w:hAnsi="Georgia" w:cs="Georgia"/>
          <w:sz w:val="32"/>
          <w:szCs w:val="32"/>
        </w:rPr>
        <w:t>Инал</w:t>
      </w:r>
    </w:p>
    <w:p w:rsidR="00774BBF" w:rsidRDefault="00774BBF" w:rsidP="00290723">
      <w:pPr>
        <w:spacing w:after="0" w:line="240" w:lineRule="auto"/>
        <w:contextualSpacing/>
        <w:jc w:val="right"/>
        <w:rPr>
          <w:rFonts w:ascii="Georgia" w:hAnsi="Georgia" w:cs="Georgia"/>
          <w:sz w:val="32"/>
          <w:szCs w:val="32"/>
        </w:rPr>
      </w:pPr>
      <w:r>
        <w:rPr>
          <w:rFonts w:ascii="Georgia" w:hAnsi="Georgia" w:cs="Georgia"/>
          <w:sz w:val="32"/>
          <w:szCs w:val="32"/>
        </w:rPr>
        <w:t>ученик</w:t>
      </w:r>
      <w:r w:rsidR="006670A1">
        <w:rPr>
          <w:rFonts w:ascii="Georgia" w:hAnsi="Georgia" w:cs="Georgia"/>
          <w:sz w:val="32"/>
          <w:szCs w:val="32"/>
        </w:rPr>
        <w:t xml:space="preserve"> 6</w:t>
      </w:r>
      <w:r w:rsidRPr="00633E59">
        <w:rPr>
          <w:rFonts w:ascii="Georgia" w:hAnsi="Georgia" w:cs="Georgia"/>
          <w:sz w:val="32"/>
          <w:szCs w:val="32"/>
        </w:rPr>
        <w:t xml:space="preserve"> класса</w:t>
      </w:r>
    </w:p>
    <w:p w:rsidR="007473AD" w:rsidRDefault="007473AD" w:rsidP="00290723">
      <w:pPr>
        <w:spacing w:after="0" w:line="240" w:lineRule="auto"/>
        <w:contextualSpacing/>
        <w:jc w:val="right"/>
        <w:rPr>
          <w:rFonts w:ascii="Georgia" w:hAnsi="Georgia" w:cs="Georgia"/>
          <w:sz w:val="32"/>
          <w:szCs w:val="32"/>
        </w:rPr>
      </w:pPr>
      <w:r>
        <w:rPr>
          <w:rFonts w:ascii="Georgia" w:hAnsi="Georgia" w:cs="Georgia"/>
          <w:sz w:val="32"/>
          <w:szCs w:val="32"/>
        </w:rPr>
        <w:t>МКОУ СОШ с.п.Арик</w:t>
      </w:r>
    </w:p>
    <w:p w:rsidR="00774BBF" w:rsidRPr="00633E59" w:rsidRDefault="00774BBF" w:rsidP="00290723">
      <w:pPr>
        <w:spacing w:after="0" w:line="240" w:lineRule="auto"/>
        <w:contextualSpacing/>
        <w:jc w:val="right"/>
        <w:rPr>
          <w:rFonts w:ascii="Georgia" w:hAnsi="Georgia" w:cs="Georgia"/>
          <w:sz w:val="32"/>
          <w:szCs w:val="32"/>
        </w:rPr>
      </w:pPr>
    </w:p>
    <w:p w:rsidR="00774BBF" w:rsidRPr="00633E59" w:rsidRDefault="00774BBF" w:rsidP="00290723">
      <w:pPr>
        <w:spacing w:after="0" w:line="240" w:lineRule="auto"/>
        <w:contextualSpacing/>
        <w:jc w:val="right"/>
        <w:rPr>
          <w:rFonts w:ascii="Georgia" w:hAnsi="Georgia" w:cs="Georgia"/>
          <w:sz w:val="32"/>
          <w:szCs w:val="32"/>
        </w:rPr>
      </w:pPr>
      <w:r>
        <w:rPr>
          <w:rFonts w:ascii="Georgia" w:hAnsi="Georgia" w:cs="Georgia"/>
          <w:b/>
          <w:bCs/>
          <w:sz w:val="32"/>
          <w:szCs w:val="32"/>
        </w:rPr>
        <w:t>Научный р</w:t>
      </w:r>
      <w:r w:rsidRPr="00633E59">
        <w:rPr>
          <w:rFonts w:ascii="Georgia" w:hAnsi="Georgia" w:cs="Georgia"/>
          <w:b/>
          <w:bCs/>
          <w:sz w:val="32"/>
          <w:szCs w:val="32"/>
        </w:rPr>
        <w:t>уководитель:</w:t>
      </w:r>
    </w:p>
    <w:p w:rsidR="00774BBF" w:rsidRPr="00633E59" w:rsidRDefault="006C7502" w:rsidP="00290723">
      <w:pPr>
        <w:spacing w:after="0" w:line="240" w:lineRule="auto"/>
        <w:contextualSpacing/>
        <w:jc w:val="right"/>
        <w:rPr>
          <w:rFonts w:ascii="Georgia" w:hAnsi="Georgia" w:cs="Georgia"/>
          <w:sz w:val="32"/>
          <w:szCs w:val="32"/>
        </w:rPr>
      </w:pPr>
      <w:r>
        <w:rPr>
          <w:rFonts w:ascii="Georgia" w:hAnsi="Georgia" w:cs="Georgia"/>
          <w:sz w:val="32"/>
          <w:szCs w:val="32"/>
        </w:rPr>
        <w:t xml:space="preserve">Бжембахова </w:t>
      </w:r>
      <w:r w:rsidR="00774BBF" w:rsidRPr="00633E59">
        <w:rPr>
          <w:rFonts w:ascii="Georgia" w:hAnsi="Georgia" w:cs="Georgia"/>
          <w:sz w:val="32"/>
          <w:szCs w:val="32"/>
        </w:rPr>
        <w:t>Залина Валериевна</w:t>
      </w:r>
    </w:p>
    <w:p w:rsidR="00774BBF" w:rsidRPr="00633E59" w:rsidRDefault="00774BBF" w:rsidP="00290723">
      <w:pPr>
        <w:spacing w:after="0" w:line="240" w:lineRule="auto"/>
        <w:contextualSpacing/>
        <w:jc w:val="right"/>
        <w:rPr>
          <w:rFonts w:ascii="Georgia" w:hAnsi="Georgia" w:cs="Georgia"/>
          <w:sz w:val="32"/>
          <w:szCs w:val="32"/>
        </w:rPr>
      </w:pPr>
      <w:r w:rsidRPr="00633E59">
        <w:rPr>
          <w:rFonts w:ascii="Georgia" w:hAnsi="Georgia" w:cs="Georgia"/>
          <w:sz w:val="32"/>
          <w:szCs w:val="32"/>
        </w:rPr>
        <w:t>учитель английского языка</w:t>
      </w:r>
    </w:p>
    <w:p w:rsidR="007473AD" w:rsidRDefault="007473AD" w:rsidP="00290723">
      <w:pPr>
        <w:spacing w:after="0" w:line="240" w:lineRule="auto"/>
        <w:contextualSpacing/>
        <w:jc w:val="right"/>
        <w:rPr>
          <w:rFonts w:ascii="Georgia" w:hAnsi="Georgia" w:cs="Georgia"/>
          <w:sz w:val="32"/>
          <w:szCs w:val="32"/>
        </w:rPr>
      </w:pPr>
      <w:r>
        <w:rPr>
          <w:rFonts w:ascii="Georgia" w:hAnsi="Georgia" w:cs="Georgia"/>
          <w:sz w:val="32"/>
          <w:szCs w:val="32"/>
        </w:rPr>
        <w:t>МКОУ СОШ с.п.Арик</w:t>
      </w:r>
    </w:p>
    <w:p w:rsidR="00C40301" w:rsidRDefault="00C40301" w:rsidP="006C7502">
      <w:pPr>
        <w:spacing w:line="360" w:lineRule="auto"/>
        <w:contextualSpacing/>
        <w:jc w:val="center"/>
        <w:rPr>
          <w:rFonts w:ascii="Georgia" w:hAnsi="Georgia" w:cs="Georgia"/>
          <w:sz w:val="32"/>
          <w:szCs w:val="32"/>
        </w:rPr>
      </w:pPr>
    </w:p>
    <w:p w:rsidR="00C40301" w:rsidRDefault="00C72042" w:rsidP="00C4030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Georgia" w:hAnsi="Georgia" w:cs="Times New Roman"/>
          <w:noProof/>
          <w:sz w:val="28"/>
          <w:szCs w:val="28"/>
        </w:rPr>
        <w:pict>
          <v:rect id="Прямоугольник 2" o:spid="_x0000_s1026" style="position:absolute;left:0;text-align:left;margin-left:0;margin-top:0;width:623.55pt;height:35.35pt;z-index:251660288;visibility:visible;mso-width-percent:1050;mso-position-horizontal:center;mso-position-horizontal-relative:page;mso-position-vertical:bottom;mso-position-vertical-relative:page;mso-width-percent:1050;mso-height-relative:top-margin-area" o:allowincell="f" fillcolor="#548dd4 [1951]" strokecolor="#548dd4 [1951]">
            <w10:wrap anchorx="page" anchory="page"/>
          </v:rect>
        </w:pict>
      </w:r>
      <w:r w:rsidR="005A6EF3">
        <w:rPr>
          <w:rFonts w:ascii="Times New Roman" w:hAnsi="Times New Roman" w:cs="Times New Roman"/>
          <w:b/>
          <w:bCs/>
          <w:sz w:val="32"/>
          <w:szCs w:val="32"/>
        </w:rPr>
        <w:t>Нальчик</w:t>
      </w:r>
      <w:r w:rsidR="006670A1">
        <w:rPr>
          <w:rFonts w:ascii="Times New Roman" w:hAnsi="Times New Roman" w:cs="Times New Roman"/>
          <w:b/>
          <w:bCs/>
          <w:sz w:val="32"/>
          <w:szCs w:val="32"/>
        </w:rPr>
        <w:t>, 2019</w:t>
      </w:r>
      <w:r w:rsidR="00C40301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183476" w:rsidRPr="00C40301" w:rsidRDefault="0070041C" w:rsidP="00C4030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74BBF" w:rsidRDefault="00774BBF" w:rsidP="000E34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73AD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0E3463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FB55A0" w:rsidRPr="000E3463">
        <w:rPr>
          <w:rFonts w:ascii="Times New Roman" w:hAnsi="Times New Roman" w:cs="Times New Roman"/>
          <w:sz w:val="28"/>
          <w:szCs w:val="28"/>
        </w:rPr>
        <w:t>……</w:t>
      </w:r>
      <w:r w:rsidR="000E3463" w:rsidRPr="000E3463">
        <w:rPr>
          <w:rFonts w:ascii="Times New Roman" w:hAnsi="Times New Roman" w:cs="Times New Roman"/>
          <w:sz w:val="28"/>
          <w:szCs w:val="28"/>
        </w:rPr>
        <w:t>…</w:t>
      </w:r>
      <w:r w:rsidR="00AF7226">
        <w:rPr>
          <w:rFonts w:ascii="Times New Roman" w:hAnsi="Times New Roman" w:cs="Times New Roman"/>
          <w:sz w:val="28"/>
          <w:szCs w:val="28"/>
        </w:rPr>
        <w:t>.</w:t>
      </w:r>
      <w:r w:rsidR="000E3463" w:rsidRPr="000E3463">
        <w:rPr>
          <w:rFonts w:ascii="Times New Roman" w:hAnsi="Times New Roman" w:cs="Times New Roman"/>
          <w:sz w:val="28"/>
          <w:szCs w:val="28"/>
        </w:rPr>
        <w:t>…</w:t>
      </w:r>
      <w:r w:rsidR="0070041C">
        <w:rPr>
          <w:rFonts w:ascii="Times New Roman" w:hAnsi="Times New Roman" w:cs="Times New Roman"/>
          <w:sz w:val="28"/>
          <w:szCs w:val="28"/>
        </w:rPr>
        <w:t>….</w:t>
      </w:r>
      <w:r w:rsidR="00FD123F">
        <w:rPr>
          <w:rFonts w:ascii="Times New Roman" w:hAnsi="Times New Roman" w:cs="Times New Roman"/>
          <w:sz w:val="28"/>
          <w:szCs w:val="28"/>
        </w:rPr>
        <w:t>…</w:t>
      </w:r>
      <w:r w:rsidR="005D6AC9">
        <w:rPr>
          <w:rFonts w:ascii="Times New Roman" w:hAnsi="Times New Roman" w:cs="Times New Roman"/>
          <w:sz w:val="28"/>
          <w:szCs w:val="28"/>
        </w:rPr>
        <w:t>..</w:t>
      </w:r>
      <w:r w:rsidR="00FD123F">
        <w:rPr>
          <w:rFonts w:ascii="Times New Roman" w:hAnsi="Times New Roman" w:cs="Times New Roman"/>
          <w:sz w:val="28"/>
          <w:szCs w:val="28"/>
        </w:rPr>
        <w:t>..3</w:t>
      </w:r>
    </w:p>
    <w:p w:rsidR="0047098A" w:rsidRPr="000E3463" w:rsidRDefault="0047098A" w:rsidP="000E34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4BBF" w:rsidRDefault="0070041C" w:rsidP="000E34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73A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7473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72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E00" w:rsidRPr="000E3463">
        <w:rPr>
          <w:rFonts w:ascii="Times New Roman" w:hAnsi="Times New Roman" w:cs="Times New Roman"/>
          <w:sz w:val="28"/>
          <w:szCs w:val="28"/>
        </w:rPr>
        <w:t>Основная часть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774BBF" w:rsidRPr="000E3463">
        <w:rPr>
          <w:rFonts w:ascii="Times New Roman" w:hAnsi="Times New Roman" w:cs="Times New Roman"/>
          <w:sz w:val="28"/>
          <w:szCs w:val="28"/>
        </w:rPr>
        <w:t>…</w:t>
      </w:r>
      <w:r w:rsidR="00171E61" w:rsidRPr="000E3463">
        <w:rPr>
          <w:rFonts w:ascii="Times New Roman" w:hAnsi="Times New Roman" w:cs="Times New Roman"/>
          <w:sz w:val="28"/>
          <w:szCs w:val="28"/>
        </w:rPr>
        <w:t>……</w:t>
      </w:r>
      <w:r w:rsidR="00FB55A0" w:rsidRPr="000E3463">
        <w:rPr>
          <w:rFonts w:ascii="Times New Roman" w:hAnsi="Times New Roman" w:cs="Times New Roman"/>
          <w:sz w:val="28"/>
          <w:szCs w:val="28"/>
        </w:rPr>
        <w:t>……</w:t>
      </w:r>
      <w:r w:rsidR="00774BBF" w:rsidRPr="000E3463">
        <w:rPr>
          <w:rFonts w:ascii="Times New Roman" w:hAnsi="Times New Roman" w:cs="Times New Roman"/>
          <w:sz w:val="28"/>
          <w:szCs w:val="28"/>
        </w:rPr>
        <w:t>………</w:t>
      </w:r>
      <w:r w:rsidR="00FB55A0" w:rsidRPr="000E3463">
        <w:rPr>
          <w:rFonts w:ascii="Times New Roman" w:hAnsi="Times New Roman" w:cs="Times New Roman"/>
          <w:sz w:val="28"/>
          <w:szCs w:val="28"/>
        </w:rPr>
        <w:t>……</w:t>
      </w:r>
      <w:r w:rsidR="00774BBF" w:rsidRPr="000E3463">
        <w:rPr>
          <w:rFonts w:ascii="Times New Roman" w:hAnsi="Times New Roman" w:cs="Times New Roman"/>
          <w:sz w:val="28"/>
          <w:szCs w:val="28"/>
        </w:rPr>
        <w:t>………</w:t>
      </w:r>
      <w:r w:rsidR="00FB55A0" w:rsidRPr="000E3463">
        <w:rPr>
          <w:rFonts w:ascii="Times New Roman" w:hAnsi="Times New Roman" w:cs="Times New Roman"/>
          <w:sz w:val="28"/>
          <w:szCs w:val="28"/>
        </w:rPr>
        <w:t>…</w:t>
      </w:r>
      <w:r w:rsidR="000E3463" w:rsidRPr="000E3463">
        <w:rPr>
          <w:rFonts w:ascii="Times New Roman" w:hAnsi="Times New Roman" w:cs="Times New Roman"/>
          <w:sz w:val="28"/>
          <w:szCs w:val="28"/>
        </w:rPr>
        <w:t>...</w:t>
      </w:r>
      <w:r w:rsidR="00FD123F">
        <w:rPr>
          <w:rFonts w:ascii="Times New Roman" w:hAnsi="Times New Roman" w:cs="Times New Roman"/>
          <w:sz w:val="28"/>
          <w:szCs w:val="28"/>
        </w:rPr>
        <w:t>..</w:t>
      </w:r>
      <w:r w:rsidR="006670A1">
        <w:rPr>
          <w:rFonts w:ascii="Times New Roman" w:hAnsi="Times New Roman" w:cs="Times New Roman"/>
          <w:sz w:val="28"/>
          <w:szCs w:val="28"/>
        </w:rPr>
        <w:t>.</w:t>
      </w:r>
      <w:r w:rsidR="000E3463" w:rsidRPr="000E3463">
        <w:rPr>
          <w:rFonts w:ascii="Times New Roman" w:hAnsi="Times New Roman" w:cs="Times New Roman"/>
          <w:sz w:val="28"/>
          <w:szCs w:val="28"/>
        </w:rPr>
        <w:t>…</w:t>
      </w:r>
      <w:r w:rsidR="00927292">
        <w:rPr>
          <w:rFonts w:ascii="Times New Roman" w:hAnsi="Times New Roman" w:cs="Times New Roman"/>
          <w:sz w:val="28"/>
          <w:szCs w:val="28"/>
        </w:rPr>
        <w:t>4</w:t>
      </w:r>
    </w:p>
    <w:p w:rsidR="0047098A" w:rsidRPr="000E3463" w:rsidRDefault="0047098A" w:rsidP="000E34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73AD" w:rsidRDefault="0070041C" w:rsidP="000E34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73A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7473A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72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2D7" w:rsidRPr="009B72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ая часть</w:t>
      </w:r>
      <w:r w:rsidR="006670A1">
        <w:rPr>
          <w:rFonts w:ascii="Times New Roman" w:hAnsi="Times New Roman" w:cs="Times New Roman"/>
          <w:sz w:val="28"/>
          <w:szCs w:val="28"/>
        </w:rPr>
        <w:t>…………...</w:t>
      </w:r>
      <w:r w:rsidR="007473AD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7473AD">
        <w:rPr>
          <w:rFonts w:ascii="Times New Roman" w:hAnsi="Times New Roman" w:cs="Times New Roman"/>
          <w:sz w:val="28"/>
          <w:szCs w:val="28"/>
        </w:rPr>
        <w:t>……</w:t>
      </w:r>
      <w:r w:rsidR="00AE06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473AD">
        <w:rPr>
          <w:rFonts w:ascii="Times New Roman" w:hAnsi="Times New Roman" w:cs="Times New Roman"/>
          <w:sz w:val="28"/>
          <w:szCs w:val="28"/>
        </w:rPr>
        <w:t>…………</w:t>
      </w:r>
      <w:r w:rsidR="00797EE1">
        <w:rPr>
          <w:rFonts w:ascii="Times New Roman" w:hAnsi="Times New Roman" w:cs="Times New Roman"/>
          <w:sz w:val="28"/>
          <w:szCs w:val="28"/>
        </w:rPr>
        <w:t>.</w:t>
      </w:r>
      <w:r w:rsidR="007473AD">
        <w:rPr>
          <w:rFonts w:ascii="Times New Roman" w:hAnsi="Times New Roman" w:cs="Times New Roman"/>
          <w:sz w:val="28"/>
          <w:szCs w:val="28"/>
        </w:rPr>
        <w:t>……</w:t>
      </w:r>
      <w:r w:rsidR="005D6AC9">
        <w:rPr>
          <w:rFonts w:ascii="Times New Roman" w:hAnsi="Times New Roman" w:cs="Times New Roman"/>
          <w:sz w:val="28"/>
          <w:szCs w:val="28"/>
        </w:rPr>
        <w:t>.</w:t>
      </w:r>
      <w:r w:rsidR="006670A1">
        <w:rPr>
          <w:rFonts w:ascii="Times New Roman" w:hAnsi="Times New Roman" w:cs="Times New Roman"/>
          <w:sz w:val="28"/>
          <w:szCs w:val="28"/>
        </w:rPr>
        <w:t>.</w:t>
      </w:r>
      <w:r w:rsidR="007473AD">
        <w:rPr>
          <w:rFonts w:ascii="Times New Roman" w:hAnsi="Times New Roman" w:cs="Times New Roman"/>
          <w:sz w:val="28"/>
          <w:szCs w:val="28"/>
        </w:rPr>
        <w:t>…</w:t>
      </w:r>
      <w:r w:rsidR="00927292">
        <w:rPr>
          <w:rFonts w:ascii="Times New Roman" w:hAnsi="Times New Roman" w:cs="Times New Roman"/>
          <w:sz w:val="28"/>
          <w:szCs w:val="28"/>
        </w:rPr>
        <w:t>..6</w:t>
      </w:r>
    </w:p>
    <w:p w:rsidR="007473AD" w:rsidRDefault="007473AD" w:rsidP="000E34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7669" w:rsidRDefault="007473AD" w:rsidP="000E34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497669" w:rsidRPr="000E3463">
        <w:rPr>
          <w:rFonts w:ascii="Times New Roman" w:hAnsi="Times New Roman" w:cs="Times New Roman"/>
          <w:sz w:val="28"/>
          <w:szCs w:val="28"/>
        </w:rPr>
        <w:t>Результат</w:t>
      </w:r>
      <w:r w:rsidR="009B72D7">
        <w:rPr>
          <w:rFonts w:ascii="Times New Roman" w:hAnsi="Times New Roman" w:cs="Times New Roman"/>
          <w:sz w:val="28"/>
          <w:szCs w:val="28"/>
        </w:rPr>
        <w:t>ы социологического опроса…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797E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9B72D7">
        <w:rPr>
          <w:rFonts w:ascii="Times New Roman" w:hAnsi="Times New Roman" w:cs="Times New Roman"/>
          <w:sz w:val="28"/>
          <w:szCs w:val="28"/>
        </w:rPr>
        <w:t>..</w:t>
      </w:r>
      <w:r w:rsidR="000E3463" w:rsidRPr="000E3463">
        <w:rPr>
          <w:rFonts w:ascii="Times New Roman" w:hAnsi="Times New Roman" w:cs="Times New Roman"/>
          <w:sz w:val="28"/>
          <w:szCs w:val="28"/>
        </w:rPr>
        <w:t>…</w:t>
      </w:r>
      <w:r w:rsidR="00927292">
        <w:rPr>
          <w:rFonts w:ascii="Times New Roman" w:hAnsi="Times New Roman" w:cs="Times New Roman"/>
          <w:sz w:val="28"/>
          <w:szCs w:val="28"/>
        </w:rPr>
        <w:t>...6</w:t>
      </w:r>
    </w:p>
    <w:p w:rsidR="007473AD" w:rsidRDefault="007473AD" w:rsidP="000E34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73AD" w:rsidRDefault="007473AD" w:rsidP="000E34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Выводы…………………………………...…………………………………</w:t>
      </w:r>
      <w:r w:rsidR="00927292">
        <w:rPr>
          <w:rFonts w:ascii="Times New Roman" w:hAnsi="Times New Roman" w:cs="Times New Roman"/>
          <w:sz w:val="28"/>
          <w:szCs w:val="28"/>
        </w:rPr>
        <w:t>…7</w:t>
      </w:r>
    </w:p>
    <w:p w:rsidR="0047098A" w:rsidRPr="000E3463" w:rsidRDefault="0047098A" w:rsidP="000E34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1E61" w:rsidRPr="007473AD" w:rsidRDefault="00171E61" w:rsidP="000E34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73AD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7473AD" w:rsidRPr="007473AD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AE06EF">
        <w:rPr>
          <w:rFonts w:ascii="Times New Roman" w:hAnsi="Times New Roman" w:cs="Times New Roman"/>
          <w:sz w:val="28"/>
          <w:szCs w:val="28"/>
        </w:rPr>
        <w:t>….</w:t>
      </w:r>
      <w:r w:rsidR="007473AD" w:rsidRPr="007473AD">
        <w:rPr>
          <w:rFonts w:ascii="Times New Roman" w:hAnsi="Times New Roman" w:cs="Times New Roman"/>
          <w:sz w:val="28"/>
          <w:szCs w:val="28"/>
        </w:rPr>
        <w:t>……</w:t>
      </w:r>
      <w:r w:rsidR="007473AD">
        <w:rPr>
          <w:rFonts w:ascii="Times New Roman" w:hAnsi="Times New Roman" w:cs="Times New Roman"/>
          <w:sz w:val="28"/>
          <w:szCs w:val="28"/>
        </w:rPr>
        <w:t>………..</w:t>
      </w:r>
      <w:r w:rsidR="007473AD" w:rsidRPr="007473AD">
        <w:rPr>
          <w:rFonts w:ascii="Times New Roman" w:hAnsi="Times New Roman" w:cs="Times New Roman"/>
          <w:sz w:val="28"/>
          <w:szCs w:val="28"/>
        </w:rPr>
        <w:t>……….</w:t>
      </w:r>
      <w:r w:rsidR="00AE06EF">
        <w:rPr>
          <w:rFonts w:ascii="Times New Roman" w:hAnsi="Times New Roman" w:cs="Times New Roman"/>
          <w:sz w:val="28"/>
          <w:szCs w:val="28"/>
        </w:rPr>
        <w:t>.</w:t>
      </w:r>
      <w:r w:rsidR="007473AD" w:rsidRPr="007473AD">
        <w:rPr>
          <w:rFonts w:ascii="Times New Roman" w:hAnsi="Times New Roman" w:cs="Times New Roman"/>
          <w:sz w:val="28"/>
          <w:szCs w:val="28"/>
        </w:rPr>
        <w:t>..</w:t>
      </w:r>
      <w:r w:rsidR="00927292">
        <w:rPr>
          <w:rFonts w:ascii="Times New Roman" w:hAnsi="Times New Roman" w:cs="Times New Roman"/>
          <w:sz w:val="28"/>
          <w:szCs w:val="28"/>
        </w:rPr>
        <w:t>..8</w:t>
      </w:r>
    </w:p>
    <w:p w:rsidR="0047098A" w:rsidRPr="00FD123F" w:rsidRDefault="0047098A" w:rsidP="000E3463">
      <w:pPr>
        <w:spacing w:after="0" w:line="360" w:lineRule="auto"/>
        <w:contextualSpacing/>
        <w:rPr>
          <w:rFonts w:ascii="Times New Roman" w:hAnsi="Times New Roman" w:cs="Times New Roman"/>
          <w:color w:val="C00000"/>
          <w:sz w:val="28"/>
          <w:szCs w:val="28"/>
        </w:rPr>
      </w:pPr>
    </w:p>
    <w:p w:rsidR="0047098A" w:rsidRPr="007473AD" w:rsidRDefault="0070041C" w:rsidP="000E3463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473AD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</w:p>
    <w:p w:rsidR="007473AD" w:rsidRPr="007473AD" w:rsidRDefault="007473AD" w:rsidP="000E3463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74BBF" w:rsidRPr="007473AD" w:rsidRDefault="007473AD" w:rsidP="000E3463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473AD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171E61" w:rsidRPr="007473AD" w:rsidRDefault="00171E61" w:rsidP="000E3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1E61" w:rsidRPr="000E3463" w:rsidRDefault="00171E61" w:rsidP="000E3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1E61" w:rsidRPr="000E3463" w:rsidRDefault="00171E61" w:rsidP="000E3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1E61" w:rsidRPr="000E3463" w:rsidRDefault="00171E61" w:rsidP="000E3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1E61" w:rsidRPr="000E3463" w:rsidRDefault="00171E61" w:rsidP="000E3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1E61" w:rsidRPr="000E3463" w:rsidRDefault="00171E61" w:rsidP="000E3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1E61" w:rsidRPr="000E3463" w:rsidRDefault="00171E61" w:rsidP="000E3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1E61" w:rsidRPr="000E3463" w:rsidRDefault="00171E61" w:rsidP="000E3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1E61" w:rsidRPr="000E3463" w:rsidRDefault="00171E61" w:rsidP="000E3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1E61" w:rsidRPr="000E3463" w:rsidRDefault="00171E61" w:rsidP="000E3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53C0" w:rsidRDefault="00F953C0" w:rsidP="000E3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73AD" w:rsidRDefault="007473AD" w:rsidP="000E3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7EE1" w:rsidRPr="000E3463" w:rsidRDefault="00797EE1" w:rsidP="000E3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6684" w:rsidRPr="000E3463" w:rsidRDefault="00F76684" w:rsidP="000E3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20EC" w:rsidRPr="00AE06EF" w:rsidRDefault="003720EC" w:rsidP="00AE06EF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C40301" w:rsidRPr="005A6EF3" w:rsidRDefault="00C40301" w:rsidP="00C40301">
      <w:pPr>
        <w:pStyle w:val="ac"/>
        <w:shd w:val="clear" w:color="auto" w:fill="FFFFFF"/>
        <w:spacing w:before="0" w:beforeAutospacing="0" w:after="150" w:afterAutospacing="0"/>
        <w:jc w:val="right"/>
        <w:rPr>
          <w:b/>
          <w:sz w:val="28"/>
          <w:szCs w:val="28"/>
        </w:rPr>
      </w:pPr>
      <w:r w:rsidRPr="005A6EF3">
        <w:rPr>
          <w:b/>
          <w:sz w:val="28"/>
          <w:szCs w:val="28"/>
        </w:rPr>
        <w:t>Не погрузится мир без нас</w:t>
      </w:r>
    </w:p>
    <w:p w:rsidR="00C40301" w:rsidRPr="005A6EF3" w:rsidRDefault="00C40301" w:rsidP="00C40301">
      <w:pPr>
        <w:pStyle w:val="ac"/>
        <w:shd w:val="clear" w:color="auto" w:fill="FFFFFF"/>
        <w:spacing w:before="0" w:beforeAutospacing="0" w:after="150" w:afterAutospacing="0"/>
        <w:jc w:val="right"/>
        <w:rPr>
          <w:b/>
          <w:sz w:val="28"/>
          <w:szCs w:val="28"/>
        </w:rPr>
      </w:pPr>
      <w:r w:rsidRPr="005A6EF3">
        <w:rPr>
          <w:b/>
          <w:sz w:val="28"/>
          <w:szCs w:val="28"/>
        </w:rPr>
        <w:t>В былое, как в потёмки:</w:t>
      </w:r>
    </w:p>
    <w:p w:rsidR="00C40301" w:rsidRPr="005A6EF3" w:rsidRDefault="00C40301" w:rsidP="00C40301">
      <w:pPr>
        <w:pStyle w:val="ac"/>
        <w:shd w:val="clear" w:color="auto" w:fill="FFFFFF"/>
        <w:spacing w:before="0" w:beforeAutospacing="0" w:after="150" w:afterAutospacing="0"/>
        <w:jc w:val="right"/>
        <w:rPr>
          <w:b/>
          <w:sz w:val="28"/>
          <w:szCs w:val="28"/>
        </w:rPr>
      </w:pPr>
      <w:r w:rsidRPr="005A6EF3">
        <w:rPr>
          <w:b/>
          <w:sz w:val="28"/>
          <w:szCs w:val="28"/>
        </w:rPr>
        <w:t>В нём будет вечное «сейчас»,</w:t>
      </w:r>
    </w:p>
    <w:p w:rsidR="00C40301" w:rsidRPr="005A6EF3" w:rsidRDefault="00C40301" w:rsidP="00C40301">
      <w:pPr>
        <w:pStyle w:val="ac"/>
        <w:shd w:val="clear" w:color="auto" w:fill="FFFFFF"/>
        <w:spacing w:before="0" w:beforeAutospacing="0" w:after="150" w:afterAutospacing="0"/>
        <w:jc w:val="right"/>
        <w:rPr>
          <w:b/>
          <w:sz w:val="28"/>
          <w:szCs w:val="28"/>
        </w:rPr>
      </w:pPr>
      <w:r w:rsidRPr="005A6EF3">
        <w:rPr>
          <w:b/>
          <w:sz w:val="28"/>
          <w:szCs w:val="28"/>
        </w:rPr>
        <w:t>Пока живут потомки.</w:t>
      </w:r>
    </w:p>
    <w:p w:rsidR="000D6018" w:rsidRPr="001F1BBE" w:rsidRDefault="003720EC" w:rsidP="00631E2F">
      <w:pPr>
        <w:pStyle w:val="ac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F1BBE">
        <w:rPr>
          <w:bCs/>
          <w:sz w:val="28"/>
          <w:szCs w:val="28"/>
        </w:rPr>
        <w:t>Каждый человек должен знать историю своей Родины и лучше начинать с истории своей</w:t>
      </w:r>
      <w:r w:rsidR="006670A1" w:rsidRPr="001F1BBE">
        <w:rPr>
          <w:bCs/>
          <w:sz w:val="28"/>
          <w:szCs w:val="28"/>
        </w:rPr>
        <w:t xml:space="preserve"> семьи, се</w:t>
      </w:r>
      <w:r w:rsidR="002C1C00" w:rsidRPr="001F1BBE">
        <w:rPr>
          <w:bCs/>
          <w:sz w:val="28"/>
          <w:szCs w:val="28"/>
        </w:rPr>
        <w:t>мьи в которой я живу, а именно с моего отца</w:t>
      </w:r>
      <w:r w:rsidR="00076349">
        <w:rPr>
          <w:bCs/>
          <w:sz w:val="28"/>
          <w:szCs w:val="28"/>
        </w:rPr>
        <w:t xml:space="preserve"> – война</w:t>
      </w:r>
      <w:r w:rsidR="006670A1" w:rsidRPr="001F1BBE">
        <w:rPr>
          <w:bCs/>
          <w:sz w:val="28"/>
          <w:szCs w:val="28"/>
        </w:rPr>
        <w:t>-ин</w:t>
      </w:r>
      <w:r w:rsidR="00076349">
        <w:rPr>
          <w:bCs/>
          <w:sz w:val="28"/>
          <w:szCs w:val="28"/>
        </w:rPr>
        <w:t>тернационалиста, патриота</w:t>
      </w:r>
      <w:r w:rsidR="002C1C00" w:rsidRPr="001F1BBE">
        <w:rPr>
          <w:bCs/>
          <w:sz w:val="28"/>
          <w:szCs w:val="28"/>
        </w:rPr>
        <w:t xml:space="preserve"> своей малой </w:t>
      </w:r>
      <w:r w:rsidR="00076349" w:rsidRPr="001F1BBE">
        <w:rPr>
          <w:bCs/>
          <w:sz w:val="28"/>
          <w:szCs w:val="28"/>
        </w:rPr>
        <w:t>Родины.</w:t>
      </w:r>
      <w:r w:rsidR="00076349" w:rsidRPr="001F1BBE">
        <w:rPr>
          <w:sz w:val="28"/>
          <w:szCs w:val="28"/>
        </w:rPr>
        <w:t xml:space="preserve"> Что</w:t>
      </w:r>
      <w:r w:rsidR="003618B6" w:rsidRPr="001F1BBE">
        <w:rPr>
          <w:sz w:val="28"/>
          <w:szCs w:val="28"/>
        </w:rPr>
        <w:t xml:space="preserve"> же означает это слов</w:t>
      </w:r>
      <w:r w:rsidR="00076349">
        <w:rPr>
          <w:sz w:val="28"/>
          <w:szCs w:val="28"/>
        </w:rPr>
        <w:t xml:space="preserve"> «патриот»</w:t>
      </w:r>
      <w:r w:rsidR="003618B6" w:rsidRPr="001F1BBE">
        <w:rPr>
          <w:sz w:val="28"/>
          <w:szCs w:val="28"/>
        </w:rPr>
        <w:t>? В</w:t>
      </w:r>
      <w:r w:rsidR="000D6018" w:rsidRPr="001F1BBE">
        <w:rPr>
          <w:sz w:val="28"/>
          <w:szCs w:val="28"/>
        </w:rPr>
        <w:t xml:space="preserve"> словаре Ожегова слово Патриот-эт</w:t>
      </w:r>
      <w:r w:rsidR="00C40301" w:rsidRPr="001F1BBE">
        <w:rPr>
          <w:sz w:val="28"/>
          <w:szCs w:val="28"/>
        </w:rPr>
        <w:t>о -</w:t>
      </w:r>
      <w:r w:rsidR="000D6018" w:rsidRPr="001F1BBE">
        <w:rPr>
          <w:sz w:val="28"/>
          <w:szCs w:val="28"/>
        </w:rPr>
        <w:t xml:space="preserve"> Человек, преданный интересам какого-нибудь дела, глубоко привязанный к чему-нибудь.</w:t>
      </w:r>
    </w:p>
    <w:p w:rsidR="000D6018" w:rsidRPr="001F1BBE" w:rsidRDefault="003618B6" w:rsidP="00631E2F">
      <w:pPr>
        <w:pStyle w:val="ac"/>
        <w:shd w:val="clear" w:color="auto" w:fill="FFFFFF"/>
        <w:spacing w:before="0" w:beforeAutospacing="0" w:after="15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F1BBE">
        <w:rPr>
          <w:b/>
          <w:sz w:val="28"/>
          <w:szCs w:val="28"/>
        </w:rPr>
        <w:t>Актуальность темы</w:t>
      </w:r>
      <w:r w:rsidRPr="001F1BBE">
        <w:rPr>
          <w:sz w:val="28"/>
          <w:szCs w:val="28"/>
        </w:rPr>
        <w:t xml:space="preserve"> исследовательской работы заключается в том, история жизни моего отца – </w:t>
      </w:r>
      <w:proofErr w:type="spellStart"/>
      <w:r w:rsidRPr="001F1BBE">
        <w:rPr>
          <w:b/>
          <w:bCs/>
          <w:sz w:val="28"/>
          <w:szCs w:val="28"/>
        </w:rPr>
        <w:t>Кажарова</w:t>
      </w:r>
      <w:proofErr w:type="spellEnd"/>
      <w:r w:rsidR="00C72042">
        <w:rPr>
          <w:b/>
          <w:bCs/>
          <w:sz w:val="28"/>
          <w:szCs w:val="28"/>
        </w:rPr>
        <w:t xml:space="preserve"> </w:t>
      </w:r>
      <w:r w:rsidRPr="001F1BBE">
        <w:rPr>
          <w:b/>
          <w:bCs/>
          <w:sz w:val="28"/>
          <w:szCs w:val="28"/>
        </w:rPr>
        <w:t>Хамиши</w:t>
      </w:r>
      <w:r w:rsidR="00C72042">
        <w:rPr>
          <w:b/>
          <w:bCs/>
          <w:sz w:val="28"/>
          <w:szCs w:val="28"/>
        </w:rPr>
        <w:t xml:space="preserve"> </w:t>
      </w:r>
      <w:proofErr w:type="spellStart"/>
      <w:r w:rsidRPr="001F1BBE">
        <w:rPr>
          <w:b/>
          <w:bCs/>
          <w:sz w:val="28"/>
          <w:szCs w:val="28"/>
        </w:rPr>
        <w:t>Хасанбиевича</w:t>
      </w:r>
      <w:proofErr w:type="spellEnd"/>
      <w:r w:rsidR="00C72042">
        <w:rPr>
          <w:b/>
          <w:bCs/>
          <w:sz w:val="28"/>
          <w:szCs w:val="28"/>
        </w:rPr>
        <w:t xml:space="preserve"> </w:t>
      </w:r>
      <w:r w:rsidRPr="001F1BBE">
        <w:rPr>
          <w:sz w:val="28"/>
          <w:szCs w:val="28"/>
        </w:rPr>
        <w:t xml:space="preserve">может служить примером служения Родины для подрастающего поколения. </w:t>
      </w:r>
    </w:p>
    <w:p w:rsidR="00AE53CE" w:rsidRPr="001F1BBE" w:rsidRDefault="003720EC" w:rsidP="003618B6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1BBE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AE53CE" w:rsidRPr="001F1BBE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ь</w:t>
      </w:r>
      <w:r w:rsidR="000D6018" w:rsidRPr="001F1B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ад </w:t>
      </w:r>
      <w:r w:rsidR="00AE53CE" w:rsidRPr="001F1B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его отца</w:t>
      </w:r>
      <w:r w:rsidR="000D6018" w:rsidRPr="001F1B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щиту своего Отечества </w:t>
      </w:r>
      <w:r w:rsidR="00AE53CE" w:rsidRPr="001F1BBE">
        <w:rPr>
          <w:rFonts w:ascii="Times New Roman" w:hAnsi="Times New Roman" w:cs="Times New Roman"/>
          <w:sz w:val="28"/>
          <w:szCs w:val="28"/>
          <w:shd w:val="clear" w:color="auto" w:fill="FFFFFF"/>
        </w:rPr>
        <w:t>и доказать что можно быть патриотом в наше время.</w:t>
      </w:r>
    </w:p>
    <w:p w:rsidR="003720EC" w:rsidRPr="001F1BBE" w:rsidRDefault="003720EC" w:rsidP="00D71857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BB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3618B6" w:rsidRPr="001F1BBE" w:rsidRDefault="003720EC" w:rsidP="00C40301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0D6018" w:rsidRPr="001F1BBE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ть сведения о биографии моего отца</w:t>
      </w:r>
      <w:r w:rsidR="003618B6" w:rsidRPr="001F1BB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609F4" w:rsidRPr="001F1BBE" w:rsidRDefault="004609F4" w:rsidP="00C40301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>2.Провести социологический опрос;</w:t>
      </w:r>
    </w:p>
    <w:p w:rsidR="003720EC" w:rsidRPr="001F1BBE" w:rsidRDefault="004609F4" w:rsidP="00C40301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720EC" w:rsidRPr="001F1BBE">
        <w:rPr>
          <w:rFonts w:ascii="Times New Roman" w:eastAsia="Times New Roman" w:hAnsi="Times New Roman" w:cs="Times New Roman"/>
          <w:bCs/>
          <w:sz w:val="28"/>
          <w:szCs w:val="28"/>
        </w:rPr>
        <w:t>. Оформить воспо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>минания отца в виде презентации;</w:t>
      </w:r>
    </w:p>
    <w:p w:rsidR="004609F4" w:rsidRPr="001F1BBE" w:rsidRDefault="004609F4" w:rsidP="00C4030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4.</w:t>
      </w:r>
      <w:r w:rsidRPr="001F1BBE">
        <w:rPr>
          <w:rFonts w:ascii="Times New Roman" w:hAnsi="Times New Roman" w:cs="Times New Roman"/>
          <w:sz w:val="28"/>
          <w:szCs w:val="28"/>
        </w:rPr>
        <w:t xml:space="preserve"> Проанализировать полученные </w:t>
      </w:r>
      <w:r w:rsidR="002D5D7F" w:rsidRPr="001F1BBE">
        <w:rPr>
          <w:rFonts w:ascii="Times New Roman" w:hAnsi="Times New Roman" w:cs="Times New Roman"/>
          <w:sz w:val="28"/>
          <w:szCs w:val="28"/>
        </w:rPr>
        <w:t>результаты.</w:t>
      </w:r>
    </w:p>
    <w:p w:rsidR="003720EC" w:rsidRPr="001F1BBE" w:rsidRDefault="003720EC" w:rsidP="009B72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BE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м методом изучения</w:t>
      </w:r>
      <w:r w:rsidRPr="001F1BBE">
        <w:rPr>
          <w:rFonts w:ascii="Times New Roman" w:eastAsia="Times New Roman" w:hAnsi="Times New Roman" w:cs="Times New Roman"/>
          <w:sz w:val="28"/>
          <w:szCs w:val="28"/>
        </w:rPr>
        <w:t> данной темы является воспоминания моего отца о войне, социологический опрос среди старшеклассников и анализ ответов, самостоятельно сделанные выводы.</w:t>
      </w:r>
    </w:p>
    <w:p w:rsidR="00290723" w:rsidRPr="001F1BBE" w:rsidRDefault="003720EC" w:rsidP="009B72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BE">
        <w:rPr>
          <w:rFonts w:ascii="Times New Roman" w:hAnsi="Times New Roman" w:cs="Times New Roman"/>
          <w:b/>
          <w:sz w:val="28"/>
          <w:szCs w:val="28"/>
        </w:rPr>
        <w:t xml:space="preserve">Объект исследовательской </w:t>
      </w:r>
      <w:r w:rsidR="002D5D7F" w:rsidRPr="001F1BBE">
        <w:rPr>
          <w:rFonts w:ascii="Times New Roman" w:hAnsi="Times New Roman" w:cs="Times New Roman"/>
          <w:b/>
          <w:sz w:val="28"/>
          <w:szCs w:val="28"/>
        </w:rPr>
        <w:t>работы:</w:t>
      </w:r>
      <w:r w:rsidR="00C72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018" w:rsidRPr="001F1B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ияние деятельности </w:t>
      </w:r>
      <w:proofErr w:type="spellStart"/>
      <w:r w:rsidR="000D6018" w:rsidRPr="001F1BBE">
        <w:rPr>
          <w:rFonts w:ascii="Times New Roman" w:hAnsi="Times New Roman" w:cs="Times New Roman"/>
          <w:sz w:val="28"/>
          <w:szCs w:val="28"/>
          <w:shd w:val="clear" w:color="auto" w:fill="FFFFFF"/>
        </w:rPr>
        <w:t>Кажарова</w:t>
      </w:r>
      <w:proofErr w:type="spellEnd"/>
      <w:r w:rsidR="00C720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6018" w:rsidRPr="001F1BBE">
        <w:rPr>
          <w:rFonts w:ascii="Times New Roman" w:hAnsi="Times New Roman" w:cs="Times New Roman"/>
          <w:sz w:val="28"/>
          <w:szCs w:val="28"/>
          <w:shd w:val="clear" w:color="auto" w:fill="FFFFFF"/>
        </w:rPr>
        <w:t>Хамиши на общество.</w:t>
      </w:r>
    </w:p>
    <w:p w:rsidR="003720EC" w:rsidRPr="001F1BBE" w:rsidRDefault="003720EC" w:rsidP="009B7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BBE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Pr="001F1BBE">
        <w:rPr>
          <w:rFonts w:ascii="Times New Roman" w:hAnsi="Times New Roman" w:cs="Times New Roman"/>
          <w:sz w:val="28"/>
          <w:szCs w:val="28"/>
        </w:rPr>
        <w:t xml:space="preserve">история жизни </w:t>
      </w:r>
      <w:r w:rsidR="005A3C3C" w:rsidRPr="001F1BBE">
        <w:rPr>
          <w:rFonts w:ascii="Times New Roman" w:eastAsia="Times New Roman" w:hAnsi="Times New Roman" w:cs="Times New Roman"/>
          <w:b/>
          <w:bCs/>
          <w:sz w:val="28"/>
          <w:szCs w:val="28"/>
        </w:rPr>
        <w:t>Х.Х Кажарова</w:t>
      </w:r>
      <w:r w:rsidRPr="001F1BBE">
        <w:rPr>
          <w:rFonts w:ascii="Times New Roman" w:hAnsi="Times New Roman" w:cs="Times New Roman"/>
          <w:sz w:val="28"/>
          <w:szCs w:val="28"/>
        </w:rPr>
        <w:t>, его вклад в культурное наследие России.</w:t>
      </w:r>
    </w:p>
    <w:p w:rsidR="00AE06EF" w:rsidRPr="001F1BBE" w:rsidRDefault="005A3C3C" w:rsidP="00631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1BBE">
        <w:rPr>
          <w:rFonts w:ascii="Times New Roman" w:eastAsia="Times New Roman" w:hAnsi="Times New Roman" w:cs="Times New Roman"/>
          <w:b/>
          <w:bCs/>
          <w:sz w:val="28"/>
          <w:szCs w:val="28"/>
        </w:rPr>
        <w:t>Гипотеза</w:t>
      </w:r>
      <w:r w:rsidR="003C4B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AE53CE" w:rsidRPr="001F1B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стойным человеком не рождаются, а становятся</w:t>
      </w:r>
      <w:r w:rsidR="00AE53CE" w:rsidRPr="001F1BBE">
        <w:rPr>
          <w:rFonts w:ascii="Times New Roman" w:hAnsi="Times New Roman" w:cs="Times New Roman"/>
          <w:sz w:val="28"/>
          <w:szCs w:val="28"/>
          <w:shd w:val="clear" w:color="auto" w:fill="FFFFFF"/>
        </w:rPr>
        <w:t>. В течение всей жизни человек формирует основные качества личности, гражданина страны, патриота своей малой роди</w:t>
      </w:r>
      <w:r w:rsidR="00631E2F" w:rsidRPr="001F1BBE">
        <w:rPr>
          <w:rFonts w:ascii="Times New Roman" w:hAnsi="Times New Roman" w:cs="Times New Roman"/>
          <w:sz w:val="28"/>
          <w:szCs w:val="28"/>
          <w:shd w:val="clear" w:color="auto" w:fill="FFFFFF"/>
        </w:rPr>
        <w:t>ны.</w:t>
      </w:r>
    </w:p>
    <w:p w:rsidR="003720EC" w:rsidRPr="001F1BBE" w:rsidRDefault="00AE06EF" w:rsidP="000E34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BBE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3720EC" w:rsidRPr="001F1BBE">
        <w:rPr>
          <w:rFonts w:ascii="Times New Roman" w:hAnsi="Times New Roman" w:cs="Times New Roman"/>
          <w:b/>
          <w:sz w:val="28"/>
          <w:szCs w:val="28"/>
        </w:rPr>
        <w:t>. Основная часть</w:t>
      </w:r>
    </w:p>
    <w:p w:rsidR="00272335" w:rsidRPr="001F1BBE" w:rsidRDefault="00272335" w:rsidP="000E3463">
      <w:pPr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>«Афганец!» Это слово звучит гордо. Это наш солдат и офицер, побывавший в Афганистане. К «Афганцу», как правило, относятся с уважением. Война-это жизнь или смерть… «афганцы» -это наш золотой фонд. «Афганец» на любом участке –военном или гражданском-остается «афганцем»: будет действовать честно, умело, уверенно и выполнит задание с честью и достоинством [6].</w:t>
      </w:r>
    </w:p>
    <w:p w:rsidR="003720EC" w:rsidRPr="001F1BBE" w:rsidRDefault="003720EC" w:rsidP="000E346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>Моя семья самая обыкновенная</w:t>
      </w:r>
      <w:r w:rsidR="000E3463" w:rsidRPr="001F1BBE">
        <w:rPr>
          <w:rFonts w:ascii="Times New Roman" w:eastAsia="Times New Roman" w:hAnsi="Times New Roman" w:cs="Times New Roman"/>
          <w:bCs/>
          <w:sz w:val="28"/>
          <w:szCs w:val="28"/>
        </w:rPr>
        <w:t>. Я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ву с </w:t>
      </w:r>
      <w:r w:rsidR="000E3463" w:rsidRPr="001F1BBE">
        <w:rPr>
          <w:rFonts w:ascii="Times New Roman" w:eastAsia="Times New Roman" w:hAnsi="Times New Roman" w:cs="Times New Roman"/>
          <w:bCs/>
          <w:sz w:val="28"/>
          <w:szCs w:val="28"/>
        </w:rPr>
        <w:t>мамой, папой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вумя </w:t>
      </w:r>
      <w:r w:rsidR="000E3463" w:rsidRPr="001F1BBE">
        <w:rPr>
          <w:rFonts w:ascii="Times New Roman" w:eastAsia="Times New Roman" w:hAnsi="Times New Roman" w:cs="Times New Roman"/>
          <w:bCs/>
          <w:sz w:val="28"/>
          <w:szCs w:val="28"/>
        </w:rPr>
        <w:t>братьями. Всё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у </w:t>
      </w:r>
      <w:r w:rsidR="000E3463" w:rsidRPr="001F1BBE">
        <w:rPr>
          <w:rFonts w:ascii="Times New Roman" w:eastAsia="Times New Roman" w:hAnsi="Times New Roman" w:cs="Times New Roman"/>
          <w:bCs/>
          <w:sz w:val="28"/>
          <w:szCs w:val="28"/>
        </w:rPr>
        <w:t>всех, не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считая некоторых моментов отдельных членов моей семьи.</w:t>
      </w:r>
    </w:p>
    <w:p w:rsidR="004609F4" w:rsidRPr="001F1BBE" w:rsidRDefault="000E3463" w:rsidP="004609F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>Я хочу</w:t>
      </w:r>
      <w:r w:rsidR="003720EC"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сказать о 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>своем отце</w:t>
      </w:r>
      <w:r w:rsidR="003720EC" w:rsidRPr="001F1BBE">
        <w:rPr>
          <w:rFonts w:ascii="Times New Roman" w:eastAsia="Times New Roman" w:hAnsi="Times New Roman" w:cs="Times New Roman"/>
          <w:bCs/>
          <w:sz w:val="28"/>
          <w:szCs w:val="28"/>
        </w:rPr>
        <w:t>, Кажарове</w:t>
      </w:r>
      <w:r w:rsidR="00C720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20EC" w:rsidRPr="001F1BBE">
        <w:rPr>
          <w:rFonts w:ascii="Times New Roman" w:eastAsia="Times New Roman" w:hAnsi="Times New Roman" w:cs="Times New Roman"/>
          <w:bCs/>
          <w:sz w:val="28"/>
          <w:szCs w:val="28"/>
        </w:rPr>
        <w:t>Хамише</w:t>
      </w:r>
      <w:r w:rsidR="00C720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>Хасанбиевиче</w:t>
      </w:r>
      <w:proofErr w:type="spellEnd"/>
      <w:r w:rsidR="004609F4"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1967 года рождения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>, который</w:t>
      </w:r>
      <w:r w:rsidR="003720EC" w:rsidRPr="001F1BBE">
        <w:rPr>
          <w:rFonts w:ascii="Times New Roman" w:eastAsia="Times New Roman" w:hAnsi="Times New Roman" w:cs="Times New Roman"/>
          <w:bCs/>
          <w:sz w:val="28"/>
          <w:szCs w:val="28"/>
        </w:rPr>
        <w:t>принимал</w:t>
      </w:r>
      <w:r w:rsidR="002D5D7F" w:rsidRPr="001F1BBE">
        <w:rPr>
          <w:rFonts w:ascii="Times New Roman" w:eastAsia="Times New Roman" w:hAnsi="Times New Roman" w:cs="Times New Roman"/>
          <w:bCs/>
          <w:sz w:val="28"/>
          <w:szCs w:val="28"/>
        </w:rPr>
        <w:t>непосредственноеучастие</w:t>
      </w:r>
      <w:r w:rsidR="003720EC"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Афганской </w:t>
      </w:r>
      <w:r w:rsidR="002D5D7F" w:rsidRPr="001F1BBE">
        <w:rPr>
          <w:rFonts w:ascii="Times New Roman" w:eastAsia="Times New Roman" w:hAnsi="Times New Roman" w:cs="Times New Roman"/>
          <w:bCs/>
          <w:sz w:val="28"/>
          <w:szCs w:val="28"/>
        </w:rPr>
        <w:t>войне. Родина</w:t>
      </w:r>
      <w:r w:rsidR="003720EC"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его папы- село </w:t>
      </w:r>
      <w:r w:rsidR="002D5D7F" w:rsidRPr="001F1BBE">
        <w:rPr>
          <w:rFonts w:ascii="Times New Roman" w:eastAsia="Times New Roman" w:hAnsi="Times New Roman" w:cs="Times New Roman"/>
          <w:bCs/>
          <w:sz w:val="28"/>
          <w:szCs w:val="28"/>
        </w:rPr>
        <w:t>Арик, Терского</w:t>
      </w:r>
      <w:r w:rsidR="003720EC"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КБР.</w:t>
      </w:r>
      <w:r w:rsidR="004609F4" w:rsidRPr="001F1BBE">
        <w:rPr>
          <w:rFonts w:ascii="Times New Roman" w:eastAsia="Times New Roman" w:hAnsi="Times New Roman" w:cs="Times New Roman"/>
          <w:bCs/>
          <w:sz w:val="28"/>
          <w:szCs w:val="28"/>
        </w:rPr>
        <w:t>В моей семье о войне знают не по наслышке.</w:t>
      </w:r>
    </w:p>
    <w:p w:rsidR="003720EC" w:rsidRPr="001F1BBE" w:rsidRDefault="003720EC" w:rsidP="000E3463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>Весной пришла из военкомата повестка: Хамише предстояла армейская служба. Думал, что два года пролетят незаметно, и он вернется в родное село, снова займется своим делом [2].</w:t>
      </w:r>
    </w:p>
    <w:p w:rsidR="003720EC" w:rsidRPr="001F1BBE" w:rsidRDefault="003720EC" w:rsidP="006670A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знал тогда рядовой Кажаров, даже предположить не мог, что ему суждено отправиться в самую горячую точку - Афганистан. Что ж, коль нужны для Отечества интернационалисты, он готов выполнить свой воинский долг. Его призвали в ряды Советской Армии в мае 1986 года Ставропольским краевым </w:t>
      </w:r>
      <w:r w:rsidR="000E3463" w:rsidRPr="001F1BBE">
        <w:rPr>
          <w:rFonts w:ascii="Times New Roman" w:eastAsia="Times New Roman" w:hAnsi="Times New Roman" w:cs="Times New Roman"/>
          <w:bCs/>
          <w:sz w:val="28"/>
          <w:szCs w:val="28"/>
        </w:rPr>
        <w:t>военкоматом. Судьба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вергла молодого кабардинца тяжёлому </w:t>
      </w:r>
      <w:r w:rsidR="000E3463" w:rsidRPr="001F1BBE">
        <w:rPr>
          <w:rFonts w:ascii="Times New Roman" w:eastAsia="Times New Roman" w:hAnsi="Times New Roman" w:cs="Times New Roman"/>
          <w:bCs/>
          <w:sz w:val="28"/>
          <w:szCs w:val="28"/>
        </w:rPr>
        <w:t>испытанию: он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 направлен исполнять интернациональный долг в Афганистане</w:t>
      </w:r>
      <w:r w:rsidR="00927292"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[3]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FD55A9" w:rsidRPr="001F1BBE" w:rsidRDefault="003720EC" w:rsidP="0029072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О своих подвигах </w:t>
      </w:r>
      <w:r w:rsidR="000E3463" w:rsidRPr="001F1BBE">
        <w:rPr>
          <w:rFonts w:ascii="Times New Roman" w:eastAsia="Times New Roman" w:hAnsi="Times New Roman" w:cs="Times New Roman"/>
          <w:bCs/>
          <w:sz w:val="28"/>
          <w:szCs w:val="28"/>
        </w:rPr>
        <w:t>отец рассказывать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любит</w:t>
      </w:r>
      <w:r w:rsidR="00290723" w:rsidRPr="001F1BBE">
        <w:rPr>
          <w:rFonts w:ascii="Times New Roman" w:eastAsia="Times New Roman" w:hAnsi="Times New Roman" w:cs="Times New Roman"/>
          <w:bCs/>
          <w:sz w:val="28"/>
          <w:szCs w:val="28"/>
        </w:rPr>
        <w:t>. Л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ишь однажды, после просмотра фильма </w:t>
      </w:r>
      <w:r w:rsidR="000E3463" w:rsidRPr="001F1BBE">
        <w:rPr>
          <w:rFonts w:ascii="Times New Roman" w:eastAsia="Times New Roman" w:hAnsi="Times New Roman" w:cs="Times New Roman"/>
          <w:bCs/>
          <w:sz w:val="28"/>
          <w:szCs w:val="28"/>
        </w:rPr>
        <w:t>«9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та», папа разговорился. И из его рассказа стало ясно, что он два с половиной месяца проходил курс молодого </w:t>
      </w:r>
      <w:r w:rsidR="000E3463" w:rsidRPr="001F1BBE">
        <w:rPr>
          <w:rFonts w:ascii="Times New Roman" w:eastAsia="Times New Roman" w:hAnsi="Times New Roman" w:cs="Times New Roman"/>
          <w:bCs/>
          <w:sz w:val="28"/>
          <w:szCs w:val="28"/>
        </w:rPr>
        <w:t>бойца, приобретая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выки военного </w:t>
      </w:r>
      <w:r w:rsidR="002D5D7F" w:rsidRPr="001F1BBE">
        <w:rPr>
          <w:rFonts w:ascii="Times New Roman" w:eastAsia="Times New Roman" w:hAnsi="Times New Roman" w:cs="Times New Roman"/>
          <w:bCs/>
          <w:sz w:val="28"/>
          <w:szCs w:val="28"/>
        </w:rPr>
        <w:t>мастерства в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м центре </w:t>
      </w:r>
      <w:r w:rsidR="000E3463" w:rsidRPr="001F1BBE">
        <w:rPr>
          <w:rFonts w:ascii="Times New Roman" w:eastAsia="Times New Roman" w:hAnsi="Times New Roman" w:cs="Times New Roman"/>
          <w:bCs/>
          <w:sz w:val="28"/>
          <w:szCs w:val="28"/>
        </w:rPr>
        <w:t>г. Кушка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Туркменской </w:t>
      </w:r>
      <w:r w:rsidR="000E3463" w:rsidRPr="001F1BBE">
        <w:rPr>
          <w:rFonts w:ascii="Times New Roman" w:eastAsia="Times New Roman" w:hAnsi="Times New Roman" w:cs="Times New Roman"/>
          <w:bCs/>
          <w:sz w:val="28"/>
          <w:szCs w:val="28"/>
        </w:rPr>
        <w:t>ССР, после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го первого августа 1986 года был </w:t>
      </w:r>
      <w:r w:rsidR="005A6EF3" w:rsidRPr="001F1BBE">
        <w:rPr>
          <w:rFonts w:ascii="Times New Roman" w:eastAsia="Times New Roman" w:hAnsi="Times New Roman" w:cs="Times New Roman"/>
          <w:bCs/>
          <w:sz w:val="28"/>
          <w:szCs w:val="28"/>
        </w:rPr>
        <w:t>отправлен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0E3463" w:rsidRPr="001F1BBE">
        <w:rPr>
          <w:rFonts w:ascii="Times New Roman" w:eastAsia="Times New Roman" w:hAnsi="Times New Roman" w:cs="Times New Roman"/>
          <w:bCs/>
          <w:sz w:val="28"/>
          <w:szCs w:val="28"/>
        </w:rPr>
        <w:t>г. Джелалабад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инции Нангархар Демократической Республики </w:t>
      </w:r>
      <w:r w:rsidR="002D5D7F"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Афганистан. </w:t>
      </w:r>
    </w:p>
    <w:p w:rsidR="003720EC" w:rsidRPr="001F1BBE" w:rsidRDefault="002D5D7F" w:rsidP="004609F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</w:t>
      </w:r>
      <w:r w:rsidR="003720EC"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ва года и два </w:t>
      </w:r>
      <w:r w:rsidR="000E3463" w:rsidRPr="001F1BBE">
        <w:rPr>
          <w:rFonts w:ascii="Times New Roman" w:eastAsia="Times New Roman" w:hAnsi="Times New Roman" w:cs="Times New Roman"/>
          <w:bCs/>
          <w:sz w:val="28"/>
          <w:szCs w:val="28"/>
        </w:rPr>
        <w:t>месяца, проведенных</w:t>
      </w:r>
      <w:r w:rsidR="003720EC"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0E3463" w:rsidRPr="001F1BBE">
        <w:rPr>
          <w:rFonts w:ascii="Times New Roman" w:eastAsia="Times New Roman" w:hAnsi="Times New Roman" w:cs="Times New Roman"/>
          <w:bCs/>
          <w:sz w:val="28"/>
          <w:szCs w:val="28"/>
        </w:rPr>
        <w:t>Афганистане, он</w:t>
      </w:r>
      <w:r w:rsidR="003720EC"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ужил в различных воинских </w:t>
      </w:r>
      <w:r w:rsidR="0070041C" w:rsidRPr="001F1BBE">
        <w:rPr>
          <w:rFonts w:ascii="Times New Roman" w:eastAsia="Times New Roman" w:hAnsi="Times New Roman" w:cs="Times New Roman"/>
          <w:bCs/>
          <w:sz w:val="28"/>
          <w:szCs w:val="28"/>
        </w:rPr>
        <w:t>соединениях: десантно-штурмовом</w:t>
      </w:r>
      <w:r w:rsidR="003720EC"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ехотном </w:t>
      </w:r>
      <w:r w:rsidR="0070041C" w:rsidRPr="001F1BBE">
        <w:rPr>
          <w:rFonts w:ascii="Times New Roman" w:eastAsia="Times New Roman" w:hAnsi="Times New Roman" w:cs="Times New Roman"/>
          <w:bCs/>
          <w:sz w:val="28"/>
          <w:szCs w:val="28"/>
        </w:rPr>
        <w:t>батальоне, второй</w:t>
      </w:r>
      <w:r w:rsidR="003720EC"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тострелковой роте</w:t>
      </w:r>
      <w:r w:rsidR="00927292" w:rsidRPr="001F1BBE">
        <w:rPr>
          <w:rFonts w:ascii="Times New Roman" w:eastAsia="Times New Roman" w:hAnsi="Times New Roman" w:cs="Times New Roman"/>
          <w:bCs/>
          <w:sz w:val="28"/>
          <w:szCs w:val="28"/>
        </w:rPr>
        <w:t>, р</w:t>
      </w:r>
      <w:r w:rsidR="003720EC" w:rsidRPr="001F1BBE">
        <w:rPr>
          <w:rFonts w:ascii="Times New Roman" w:eastAsia="Times New Roman" w:hAnsi="Times New Roman" w:cs="Times New Roman"/>
          <w:bCs/>
          <w:sz w:val="28"/>
          <w:szCs w:val="28"/>
        </w:rPr>
        <w:t>азветвзводе в Метерлане.</w:t>
      </w:r>
    </w:p>
    <w:p w:rsidR="003720EC" w:rsidRPr="001F1BBE" w:rsidRDefault="003720EC" w:rsidP="00F7668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едвзвод,в котором служил мой </w:t>
      </w:r>
      <w:r w:rsidR="000E3463"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папа, 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уничтожал караваны душманов,перевозившие наркотики и </w:t>
      </w:r>
      <w:r w:rsidR="006D261A" w:rsidRPr="001F1BBE">
        <w:rPr>
          <w:rFonts w:ascii="Times New Roman" w:eastAsia="Times New Roman" w:hAnsi="Times New Roman" w:cs="Times New Roman"/>
          <w:bCs/>
          <w:sz w:val="28"/>
          <w:szCs w:val="28"/>
        </w:rPr>
        <w:t>оружие. Прошло</w:t>
      </w:r>
      <w:r w:rsidR="00290723"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уже 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30 </w:t>
      </w:r>
      <w:r w:rsidR="006D261A" w:rsidRPr="001F1BBE">
        <w:rPr>
          <w:rFonts w:ascii="Times New Roman" w:eastAsia="Times New Roman" w:hAnsi="Times New Roman" w:cs="Times New Roman"/>
          <w:bCs/>
          <w:sz w:val="28"/>
          <w:szCs w:val="28"/>
        </w:rPr>
        <w:t>лет, как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н вернулся из Афгана,но до сих пор ему снятся ужасы той страшной </w:t>
      </w:r>
      <w:r w:rsidR="006D261A"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йны. </w:t>
      </w:r>
      <w:r w:rsidR="00290723" w:rsidRPr="001F1BB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ц неоднократно получал ранения в </w:t>
      </w:r>
      <w:r w:rsidR="00D3310B" w:rsidRPr="001F1BBE">
        <w:rPr>
          <w:rFonts w:ascii="Times New Roman" w:eastAsia="Times New Roman" w:hAnsi="Times New Roman" w:cs="Times New Roman"/>
          <w:bCs/>
          <w:sz w:val="28"/>
          <w:szCs w:val="28"/>
        </w:rPr>
        <w:t>бою. На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й </w:t>
      </w:r>
      <w:r w:rsidR="00D3310B" w:rsidRPr="001F1BBE">
        <w:rPr>
          <w:rFonts w:ascii="Times New Roman" w:eastAsia="Times New Roman" w:hAnsi="Times New Roman" w:cs="Times New Roman"/>
          <w:bCs/>
          <w:sz w:val="28"/>
          <w:szCs w:val="28"/>
        </w:rPr>
        <w:t>вопрос, какой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боёв ему больше запомнился,ответил,что ни один за столько времени он так и не смог забыть.Он демобилизовался в то </w:t>
      </w:r>
      <w:r w:rsidR="005A6EF3" w:rsidRPr="001F1BBE">
        <w:rPr>
          <w:rFonts w:ascii="Times New Roman" w:eastAsia="Times New Roman" w:hAnsi="Times New Roman" w:cs="Times New Roman"/>
          <w:bCs/>
          <w:sz w:val="28"/>
          <w:szCs w:val="28"/>
        </w:rPr>
        <w:t>время, когда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 выведен из Афганистана ограниченный контингент советских войск.Обеспечивал вывод своей части с территории Афганистана[1].</w:t>
      </w:r>
    </w:p>
    <w:p w:rsidR="003720EC" w:rsidRPr="001F1BBE" w:rsidRDefault="003720EC" w:rsidP="00F7668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жет быть </w:t>
      </w:r>
      <w:r w:rsidR="000E3463" w:rsidRPr="001F1BBE">
        <w:rPr>
          <w:rFonts w:ascii="Times New Roman" w:eastAsia="Times New Roman" w:hAnsi="Times New Roman" w:cs="Times New Roman"/>
          <w:bCs/>
          <w:sz w:val="28"/>
          <w:szCs w:val="28"/>
        </w:rPr>
        <w:t>большой подвиг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й отец и не совершил, </w:t>
      </w:r>
      <w:r w:rsidR="000E3463" w:rsidRPr="001F1BBE">
        <w:rPr>
          <w:rFonts w:ascii="Times New Roman" w:eastAsia="Times New Roman" w:hAnsi="Times New Roman" w:cs="Times New Roman"/>
          <w:bCs/>
          <w:sz w:val="28"/>
          <w:szCs w:val="28"/>
        </w:rPr>
        <w:t>но награды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>, которые он получил в Афганистане, говорят сами за себя. Мой отец награжден двумя боевыми медалями «За отвагу и мужество», «Советско-Афганская дружба», «Войн интернационалист», «70 лет вооруженных си</w:t>
      </w:r>
      <w:r w:rsidR="00362929" w:rsidRPr="001F1BBE">
        <w:rPr>
          <w:rFonts w:ascii="Times New Roman" w:eastAsia="Times New Roman" w:hAnsi="Times New Roman" w:cs="Times New Roman"/>
          <w:bCs/>
          <w:sz w:val="28"/>
          <w:szCs w:val="28"/>
        </w:rPr>
        <w:t>л СССР», благодарственные письма и грамоты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>. Но когда по телевизору показывают хронику тех лет, когда были эти события, он не может смотреть спокойно на это. Ведь там навсегда остались его товарищи, осталась его израненная душа.</w:t>
      </w:r>
    </w:p>
    <w:p w:rsidR="00290723" w:rsidRPr="001F1BBE" w:rsidRDefault="003720EC" w:rsidP="0029072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стоящее время Хамиша возглавляет </w:t>
      </w:r>
      <w:r w:rsidR="00EB69EC"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юз ветеранов Афганистана 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рском </w:t>
      </w:r>
      <w:r w:rsidR="00EB69EC" w:rsidRPr="001F1BBE">
        <w:rPr>
          <w:rFonts w:ascii="Times New Roman" w:eastAsia="Times New Roman" w:hAnsi="Times New Roman" w:cs="Times New Roman"/>
          <w:bCs/>
          <w:sz w:val="28"/>
          <w:szCs w:val="28"/>
        </w:rPr>
        <w:t>районе, локальных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йн и военных конфликтов</w:t>
      </w:r>
      <w:r w:rsidR="00EB69EC" w:rsidRPr="001F1BBE">
        <w:rPr>
          <w:rFonts w:ascii="Times New Roman" w:eastAsia="Times New Roman" w:hAnsi="Times New Roman" w:cs="Times New Roman"/>
          <w:bCs/>
          <w:sz w:val="28"/>
          <w:szCs w:val="28"/>
        </w:rPr>
        <w:t>. К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>то</w:t>
      </w:r>
      <w:r w:rsidR="00EB69EC" w:rsidRPr="001F1BBE">
        <w:rPr>
          <w:rFonts w:ascii="Times New Roman" w:eastAsia="Times New Roman" w:hAnsi="Times New Roman" w:cs="Times New Roman"/>
          <w:bCs/>
          <w:sz w:val="28"/>
          <w:szCs w:val="28"/>
        </w:rPr>
        <w:t>, к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ак не </w:t>
      </w:r>
      <w:r w:rsidR="000E3463" w:rsidRPr="001F1BBE">
        <w:rPr>
          <w:rFonts w:ascii="Times New Roman" w:eastAsia="Times New Roman" w:hAnsi="Times New Roman" w:cs="Times New Roman"/>
          <w:bCs/>
          <w:sz w:val="28"/>
          <w:szCs w:val="28"/>
        </w:rPr>
        <w:t>он, знает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лучше проблемы</w:t>
      </w:r>
      <w:r w:rsidR="00C720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>парней,</w:t>
      </w:r>
      <w:r w:rsidR="00C720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>прошедших через горнило</w:t>
      </w:r>
      <w:r w:rsidR="00C720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>афганской</w:t>
      </w:r>
      <w:r w:rsidR="00C720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>войны.Для</w:t>
      </w:r>
      <w:proofErr w:type="spellEnd"/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увековечивания памяти </w:t>
      </w:r>
      <w:r w:rsidR="000E3463" w:rsidRPr="001F1BBE">
        <w:rPr>
          <w:rFonts w:ascii="Times New Roman" w:eastAsia="Times New Roman" w:hAnsi="Times New Roman" w:cs="Times New Roman"/>
          <w:bCs/>
          <w:sz w:val="28"/>
          <w:szCs w:val="28"/>
        </w:rPr>
        <w:t>сослуживцев, погибших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мир и голубое небо в </w:t>
      </w:r>
      <w:r w:rsidR="000E3463" w:rsidRPr="001F1BBE">
        <w:rPr>
          <w:rFonts w:ascii="Times New Roman" w:eastAsia="Times New Roman" w:hAnsi="Times New Roman" w:cs="Times New Roman"/>
          <w:bCs/>
          <w:sz w:val="28"/>
          <w:szCs w:val="28"/>
        </w:rPr>
        <w:t>Афганистане, Хамиша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инициативой обратился к руководству района и </w:t>
      </w:r>
      <w:r w:rsidR="000E3463" w:rsidRPr="001F1BBE">
        <w:rPr>
          <w:rFonts w:ascii="Times New Roman" w:eastAsia="Times New Roman" w:hAnsi="Times New Roman" w:cs="Times New Roman"/>
          <w:bCs/>
          <w:sz w:val="28"/>
          <w:szCs w:val="28"/>
        </w:rPr>
        <w:t>спонсорам, чтобы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шестерым </w:t>
      </w:r>
      <w:r w:rsidR="000E3463" w:rsidRPr="001F1BBE">
        <w:rPr>
          <w:rFonts w:ascii="Times New Roman" w:eastAsia="Times New Roman" w:hAnsi="Times New Roman" w:cs="Times New Roman"/>
          <w:bCs/>
          <w:sz w:val="28"/>
          <w:szCs w:val="28"/>
        </w:rPr>
        <w:t>ребятам: Алексею</w:t>
      </w:r>
      <w:r w:rsidR="00C720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>Варитлову,Алику</w:t>
      </w:r>
      <w:proofErr w:type="spellEnd"/>
      <w:proofErr w:type="gramEnd"/>
      <w:r w:rsidR="00C72042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>Гетежаеву,Ахметхану</w:t>
      </w:r>
      <w:proofErr w:type="spellEnd"/>
      <w:r w:rsidR="00C720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>Дукову,Виктору</w:t>
      </w:r>
      <w:proofErr w:type="spellEnd"/>
      <w:r w:rsidR="00C720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>Иригову,Юрию</w:t>
      </w:r>
      <w:proofErr w:type="spellEnd"/>
      <w:r w:rsidR="00C720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>Накацеву,Вячеславу</w:t>
      </w:r>
      <w:proofErr w:type="spellEnd"/>
      <w:r w:rsidR="00C720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>Ходову</w:t>
      </w:r>
      <w:proofErr w:type="spellEnd"/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-установили мемориальные доски в </w:t>
      </w:r>
      <w:r w:rsidR="00D3310B" w:rsidRPr="001F1BBE">
        <w:rPr>
          <w:rFonts w:ascii="Times New Roman" w:eastAsia="Times New Roman" w:hAnsi="Times New Roman" w:cs="Times New Roman"/>
          <w:bCs/>
          <w:sz w:val="28"/>
          <w:szCs w:val="28"/>
        </w:rPr>
        <w:t>школах, где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ни учились.</w:t>
      </w:r>
      <w:r w:rsidR="00C720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>На сегодняшний день эти доски установлены [5].</w:t>
      </w:r>
    </w:p>
    <w:p w:rsidR="0066520C" w:rsidRPr="001F1BBE" w:rsidRDefault="003720EC" w:rsidP="0029072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>У моего папы много планов по поддержанию и оказанию посильной помощи воинам-интернационалистам.</w:t>
      </w:r>
    </w:p>
    <w:p w:rsidR="00EB69EC" w:rsidRPr="001F1BBE" w:rsidRDefault="00EB69EC" w:rsidP="0053750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7EE1" w:rsidRPr="001F1BBE" w:rsidRDefault="00AE06EF" w:rsidP="00797EE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1BB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="00F953C0" w:rsidRPr="001F1BB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9B72D7" w:rsidRPr="001F1BB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часть.</w:t>
      </w:r>
    </w:p>
    <w:p w:rsidR="004A7FA9" w:rsidRPr="001F1BBE" w:rsidRDefault="00797EE1" w:rsidP="00797EE1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1BBE">
        <w:rPr>
          <w:rFonts w:ascii="Times New Roman" w:eastAsia="Times New Roman" w:hAnsi="Times New Roman" w:cs="Times New Roman"/>
          <w:bCs/>
          <w:sz w:val="28"/>
          <w:szCs w:val="28"/>
        </w:rPr>
        <w:t xml:space="preserve">2.1 </w:t>
      </w:r>
      <w:r w:rsidR="004A7FA9" w:rsidRPr="001F1BBE">
        <w:rPr>
          <w:rFonts w:ascii="Times New Roman" w:eastAsia="Times New Roman" w:hAnsi="Times New Roman" w:cs="Times New Roman"/>
          <w:bCs/>
          <w:sz w:val="28"/>
          <w:szCs w:val="28"/>
        </w:rPr>
        <w:t>Результаты социологического опроса</w:t>
      </w:r>
    </w:p>
    <w:p w:rsidR="004A7FA9" w:rsidRPr="001F1BBE" w:rsidRDefault="007473AD" w:rsidP="00F812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BE">
        <w:rPr>
          <w:rFonts w:ascii="Times New Roman" w:eastAsia="Times New Roman" w:hAnsi="Times New Roman" w:cs="Times New Roman"/>
          <w:sz w:val="28"/>
          <w:szCs w:val="28"/>
        </w:rPr>
        <w:t>Мы провел</w:t>
      </w:r>
      <w:r w:rsidR="004A7FA9" w:rsidRPr="001F1BBE">
        <w:rPr>
          <w:rFonts w:ascii="Times New Roman" w:eastAsia="Times New Roman" w:hAnsi="Times New Roman" w:cs="Times New Roman"/>
          <w:sz w:val="28"/>
          <w:szCs w:val="28"/>
        </w:rPr>
        <w:t>и социологический оп</w:t>
      </w:r>
      <w:r w:rsidR="00E409B6" w:rsidRPr="001F1BBE">
        <w:rPr>
          <w:rFonts w:ascii="Times New Roman" w:eastAsia="Times New Roman" w:hAnsi="Times New Roman" w:cs="Times New Roman"/>
          <w:sz w:val="28"/>
          <w:szCs w:val="28"/>
        </w:rPr>
        <w:t xml:space="preserve">рос среди учащихся </w:t>
      </w:r>
      <w:r w:rsidR="00406BD5" w:rsidRPr="001F1BBE">
        <w:rPr>
          <w:rFonts w:ascii="Times New Roman" w:eastAsia="Times New Roman" w:hAnsi="Times New Roman" w:cs="Times New Roman"/>
          <w:sz w:val="28"/>
          <w:szCs w:val="28"/>
        </w:rPr>
        <w:t>6</w:t>
      </w:r>
      <w:r w:rsidR="00D12005">
        <w:rPr>
          <w:rFonts w:ascii="Times New Roman" w:eastAsia="Times New Roman" w:hAnsi="Times New Roman" w:cs="Times New Roman"/>
          <w:sz w:val="28"/>
          <w:szCs w:val="28"/>
        </w:rPr>
        <w:t>-11 классов</w:t>
      </w:r>
      <w:r w:rsidRPr="001F1BBE">
        <w:rPr>
          <w:rFonts w:ascii="Times New Roman" w:eastAsia="Times New Roman" w:hAnsi="Times New Roman" w:cs="Times New Roman"/>
          <w:sz w:val="28"/>
          <w:szCs w:val="28"/>
        </w:rPr>
        <w:t xml:space="preserve"> МКОУ СОШ с.п.Арик</w:t>
      </w:r>
      <w:r w:rsidR="003310E1" w:rsidRPr="001F1BBE">
        <w:rPr>
          <w:rFonts w:ascii="Times New Roman" w:eastAsia="Times New Roman" w:hAnsi="Times New Roman" w:cs="Times New Roman"/>
          <w:sz w:val="28"/>
          <w:szCs w:val="28"/>
        </w:rPr>
        <w:t>. Материалы</w:t>
      </w:r>
      <w:r w:rsidR="004A7FA9" w:rsidRPr="001F1BBE">
        <w:rPr>
          <w:rFonts w:ascii="Times New Roman" w:eastAsia="Times New Roman" w:hAnsi="Times New Roman" w:cs="Times New Roman"/>
          <w:sz w:val="28"/>
          <w:szCs w:val="28"/>
        </w:rPr>
        <w:t xml:space="preserve"> по социологи</w:t>
      </w:r>
      <w:r w:rsidR="00E409B6" w:rsidRPr="001F1BBE">
        <w:rPr>
          <w:rFonts w:ascii="Times New Roman" w:eastAsia="Times New Roman" w:hAnsi="Times New Roman" w:cs="Times New Roman"/>
          <w:sz w:val="28"/>
          <w:szCs w:val="28"/>
        </w:rPr>
        <w:t xml:space="preserve">ческому опросу </w:t>
      </w:r>
      <w:r w:rsidR="003310E1" w:rsidRPr="001F1BBE">
        <w:rPr>
          <w:rFonts w:ascii="Times New Roman" w:eastAsia="Times New Roman" w:hAnsi="Times New Roman" w:cs="Times New Roman"/>
          <w:sz w:val="28"/>
          <w:szCs w:val="28"/>
        </w:rPr>
        <w:t>собиралис</w:t>
      </w:r>
      <w:r w:rsidR="00C14C3A" w:rsidRPr="001F1BBE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3310E1" w:rsidRPr="001F1BBE">
        <w:rPr>
          <w:rFonts w:ascii="Times New Roman" w:eastAsia="Times New Roman" w:hAnsi="Times New Roman" w:cs="Times New Roman"/>
          <w:sz w:val="28"/>
          <w:szCs w:val="28"/>
        </w:rPr>
        <w:t>ября по</w:t>
      </w:r>
      <w:r w:rsidR="00290723" w:rsidRPr="001F1BBE">
        <w:rPr>
          <w:rFonts w:ascii="Times New Roman" w:eastAsia="Times New Roman" w:hAnsi="Times New Roman" w:cs="Times New Roman"/>
          <w:sz w:val="28"/>
          <w:szCs w:val="28"/>
        </w:rPr>
        <w:t>декабрь</w:t>
      </w:r>
      <w:r w:rsidR="00916EE4" w:rsidRPr="001F1BBE">
        <w:rPr>
          <w:rFonts w:ascii="Times New Roman" w:eastAsia="Times New Roman" w:hAnsi="Times New Roman" w:cs="Times New Roman"/>
          <w:sz w:val="28"/>
          <w:szCs w:val="28"/>
        </w:rPr>
        <w:t xml:space="preserve"> 2018г</w:t>
      </w:r>
      <w:r w:rsidR="00D12005">
        <w:rPr>
          <w:rFonts w:ascii="Times New Roman" w:eastAsia="Times New Roman" w:hAnsi="Times New Roman" w:cs="Times New Roman"/>
          <w:sz w:val="28"/>
          <w:szCs w:val="28"/>
        </w:rPr>
        <w:t>. В опросе приняли участие 150</w:t>
      </w:r>
      <w:r w:rsidR="00F812EE" w:rsidRPr="001F1BBE">
        <w:rPr>
          <w:rFonts w:ascii="Times New Roman" w:eastAsia="Times New Roman" w:hAnsi="Times New Roman" w:cs="Times New Roman"/>
          <w:sz w:val="28"/>
          <w:szCs w:val="28"/>
        </w:rPr>
        <w:t xml:space="preserve"> учеников моего класса.</w:t>
      </w:r>
    </w:p>
    <w:p w:rsidR="004A7FA9" w:rsidRPr="001F1BBE" w:rsidRDefault="004A7FA9" w:rsidP="000E34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BE">
        <w:rPr>
          <w:rFonts w:ascii="Times New Roman" w:eastAsia="Times New Roman" w:hAnsi="Times New Roman" w:cs="Times New Roman"/>
          <w:sz w:val="28"/>
          <w:szCs w:val="28"/>
        </w:rPr>
        <w:t>Результаты с</w:t>
      </w:r>
      <w:r w:rsidR="00842336" w:rsidRPr="001F1BBE">
        <w:rPr>
          <w:rFonts w:ascii="Times New Roman" w:eastAsia="Times New Roman" w:hAnsi="Times New Roman" w:cs="Times New Roman"/>
          <w:sz w:val="28"/>
          <w:szCs w:val="28"/>
        </w:rPr>
        <w:t>оциологического опроса показаны в диаграммах.</w:t>
      </w:r>
    </w:p>
    <w:p w:rsidR="004A7FA9" w:rsidRPr="001F1BBE" w:rsidRDefault="00EB69EC" w:rsidP="00BC7A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BB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E3463" w:rsidRPr="001F1BB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74AEF" w:rsidRPr="001F1BBE">
        <w:rPr>
          <w:rFonts w:ascii="Times New Roman" w:eastAsia="Times New Roman" w:hAnsi="Times New Roman" w:cs="Times New Roman"/>
          <w:b/>
          <w:sz w:val="28"/>
          <w:szCs w:val="28"/>
        </w:rPr>
        <w:t>Как вы понимаете</w:t>
      </w:r>
      <w:r w:rsidR="003618B6" w:rsidRPr="001F1BBE">
        <w:rPr>
          <w:rFonts w:ascii="Times New Roman" w:eastAsia="Times New Roman" w:hAnsi="Times New Roman" w:cs="Times New Roman"/>
          <w:b/>
          <w:sz w:val="28"/>
          <w:szCs w:val="28"/>
        </w:rPr>
        <w:t xml:space="preserve"> термин «патриот»</w:t>
      </w:r>
      <w:r w:rsidR="00F76684" w:rsidRPr="001F1BBE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4A7FA9" w:rsidRPr="001F1BBE" w:rsidRDefault="007C4982" w:rsidP="000E34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B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5025" cy="1885950"/>
            <wp:effectExtent l="1905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4982" w:rsidRPr="001F1BBE" w:rsidRDefault="00BC7AF2" w:rsidP="000E34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BB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C4982" w:rsidRPr="001F1BB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06BD5" w:rsidRPr="001F1BBE">
        <w:rPr>
          <w:rFonts w:ascii="Times New Roman" w:eastAsia="Times New Roman" w:hAnsi="Times New Roman" w:cs="Times New Roman"/>
          <w:b/>
          <w:sz w:val="28"/>
          <w:szCs w:val="28"/>
        </w:rPr>
        <w:t>Кого можно назвать патриот</w:t>
      </w:r>
      <w:r w:rsidR="00842336" w:rsidRPr="001F1BBE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7C4982" w:rsidRPr="001F1BBE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4A7FA9" w:rsidRPr="001F1BBE" w:rsidRDefault="007C4982" w:rsidP="000E34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B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5025" cy="2000250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6684" w:rsidRPr="001F1BBE" w:rsidRDefault="00BC7AF2" w:rsidP="00F766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BB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76684" w:rsidRPr="001F1BB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812EE" w:rsidRPr="001F1BBE">
        <w:rPr>
          <w:rFonts w:ascii="Times New Roman" w:eastAsia="Times New Roman" w:hAnsi="Times New Roman" w:cs="Times New Roman"/>
          <w:b/>
          <w:sz w:val="28"/>
          <w:szCs w:val="28"/>
        </w:rPr>
        <w:t>Можно ли назвать</w:t>
      </w:r>
      <w:r w:rsidR="00C720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6684" w:rsidRPr="001F1BBE">
        <w:rPr>
          <w:rFonts w:ascii="Times New Roman" w:eastAsia="Times New Roman" w:hAnsi="Times New Roman" w:cs="Times New Roman"/>
          <w:b/>
          <w:sz w:val="28"/>
          <w:szCs w:val="28"/>
        </w:rPr>
        <w:t>Кажаров</w:t>
      </w:r>
      <w:r w:rsidR="00F812EE" w:rsidRPr="001F1BBE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spellEnd"/>
      <w:r w:rsidR="00C720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812EE" w:rsidRPr="001F1BBE">
        <w:rPr>
          <w:rFonts w:ascii="Times New Roman" w:eastAsia="Times New Roman" w:hAnsi="Times New Roman" w:cs="Times New Roman"/>
          <w:b/>
          <w:sz w:val="28"/>
          <w:szCs w:val="28"/>
        </w:rPr>
        <w:t>Хамишу</w:t>
      </w:r>
      <w:proofErr w:type="spellEnd"/>
      <w:r w:rsidR="00C720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06EF" w:rsidRPr="001F1BBE">
        <w:rPr>
          <w:rFonts w:ascii="Times New Roman" w:eastAsia="Times New Roman" w:hAnsi="Times New Roman" w:cs="Times New Roman"/>
          <w:b/>
          <w:sz w:val="28"/>
          <w:szCs w:val="28"/>
        </w:rPr>
        <w:t>Хасанбиевич</w:t>
      </w:r>
      <w:r w:rsidR="00F812EE" w:rsidRPr="001F1BBE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spellEnd"/>
      <w:r w:rsidR="00AE06EF" w:rsidRPr="001F1BB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F812EE" w:rsidRPr="001F1BBE">
        <w:rPr>
          <w:rFonts w:ascii="Times New Roman" w:eastAsia="Times New Roman" w:hAnsi="Times New Roman" w:cs="Times New Roman"/>
          <w:b/>
          <w:sz w:val="28"/>
          <w:szCs w:val="28"/>
        </w:rPr>
        <w:t>война-интернационалиста, патриотом своей малой Родины?</w:t>
      </w:r>
    </w:p>
    <w:p w:rsidR="00F812EE" w:rsidRPr="001F1BBE" w:rsidRDefault="00F76684" w:rsidP="00F812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B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4550" cy="177165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D55A9" w:rsidRPr="001F1BBE" w:rsidRDefault="00290723" w:rsidP="00F812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1BBE">
        <w:rPr>
          <w:rFonts w:ascii="Times New Roman" w:eastAsia="Times New Roman" w:hAnsi="Times New Roman" w:cs="Times New Roman"/>
          <w:sz w:val="28"/>
          <w:szCs w:val="28"/>
        </w:rPr>
        <w:lastRenderedPageBreak/>
        <w:t>2.2 Выводы</w:t>
      </w:r>
    </w:p>
    <w:p w:rsidR="00FD55A9" w:rsidRPr="001F1BBE" w:rsidRDefault="00FD55A9" w:rsidP="00FD55A9">
      <w:pPr>
        <w:spacing w:after="0" w:line="360" w:lineRule="auto"/>
        <w:ind w:firstLine="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BBE">
        <w:rPr>
          <w:rFonts w:ascii="Times New Roman" w:hAnsi="Times New Roman" w:cs="Times New Roman"/>
          <w:sz w:val="28"/>
          <w:szCs w:val="28"/>
        </w:rPr>
        <w:t xml:space="preserve">По результатам нашего опроса мы сделали вывод, что </w:t>
      </w:r>
      <w:r w:rsidRPr="001F1BBE">
        <w:rPr>
          <w:rFonts w:ascii="Times New Roman" w:eastAsia="Times New Roman" w:hAnsi="Times New Roman" w:cs="Times New Roman"/>
          <w:sz w:val="28"/>
          <w:szCs w:val="28"/>
        </w:rPr>
        <w:t xml:space="preserve">ученики </w:t>
      </w:r>
      <w:r w:rsidR="00F812EE" w:rsidRPr="001F1BBE">
        <w:rPr>
          <w:rFonts w:ascii="Times New Roman" w:eastAsia="Times New Roman" w:hAnsi="Times New Roman" w:cs="Times New Roman"/>
          <w:sz w:val="28"/>
          <w:szCs w:val="28"/>
        </w:rPr>
        <w:t xml:space="preserve">понимают под словом патриот защиту Родины </w:t>
      </w:r>
      <w:r w:rsidR="00C14C3A" w:rsidRPr="001F1BBE">
        <w:rPr>
          <w:rFonts w:ascii="Times New Roman" w:eastAsia="Times New Roman" w:hAnsi="Times New Roman" w:cs="Times New Roman"/>
          <w:sz w:val="28"/>
          <w:szCs w:val="28"/>
        </w:rPr>
        <w:t>-</w:t>
      </w:r>
      <w:r w:rsidR="00F812EE" w:rsidRPr="001F1BBE">
        <w:rPr>
          <w:rFonts w:ascii="Times New Roman" w:eastAsia="Times New Roman" w:hAnsi="Times New Roman" w:cs="Times New Roman"/>
          <w:sz w:val="28"/>
          <w:szCs w:val="28"/>
        </w:rPr>
        <w:t>55%,служение</w:t>
      </w:r>
      <w:r w:rsidR="00C14C3A" w:rsidRPr="001F1BBE">
        <w:rPr>
          <w:rFonts w:ascii="Times New Roman" w:eastAsia="Times New Roman" w:hAnsi="Times New Roman" w:cs="Times New Roman"/>
          <w:sz w:val="28"/>
          <w:szCs w:val="28"/>
        </w:rPr>
        <w:t>Родине и отдавать долг Родине -35%, не знают значения этого слова-10%.</w:t>
      </w:r>
      <w:r w:rsidRPr="001F1BBE">
        <w:rPr>
          <w:rFonts w:ascii="Times New Roman" w:eastAsia="Times New Roman" w:hAnsi="Times New Roman" w:cs="Times New Roman"/>
          <w:sz w:val="28"/>
          <w:szCs w:val="28"/>
        </w:rPr>
        <w:t xml:space="preserve"> Огорчило и то, что </w:t>
      </w:r>
      <w:r w:rsidR="00F812EE" w:rsidRPr="001F1BB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F1BBE">
        <w:rPr>
          <w:rFonts w:ascii="Times New Roman" w:eastAsia="Times New Roman" w:hAnsi="Times New Roman" w:cs="Times New Roman"/>
          <w:sz w:val="28"/>
          <w:szCs w:val="28"/>
        </w:rPr>
        <w:t xml:space="preserve">% опрошенных не </w:t>
      </w:r>
      <w:r w:rsidR="00927292" w:rsidRPr="001F1BBE">
        <w:rPr>
          <w:rFonts w:ascii="Times New Roman" w:eastAsia="Times New Roman" w:hAnsi="Times New Roman" w:cs="Times New Roman"/>
          <w:sz w:val="28"/>
          <w:szCs w:val="28"/>
        </w:rPr>
        <w:t>знают,кого можно назвать патриотом</w:t>
      </w:r>
      <w:r w:rsidRPr="001F1B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14C3A" w:rsidRPr="001F1BBE">
        <w:rPr>
          <w:rFonts w:ascii="Times New Roman" w:eastAsia="Times New Roman" w:hAnsi="Times New Roman" w:cs="Times New Roman"/>
          <w:sz w:val="28"/>
          <w:szCs w:val="28"/>
        </w:rPr>
        <w:t>Отра</w:t>
      </w:r>
      <w:r w:rsidR="00927292" w:rsidRPr="001F1BBE">
        <w:rPr>
          <w:rFonts w:ascii="Times New Roman" w:eastAsia="Times New Roman" w:hAnsi="Times New Roman" w:cs="Times New Roman"/>
          <w:sz w:val="28"/>
          <w:szCs w:val="28"/>
        </w:rPr>
        <w:t>дно слышать то, что все считают Кажарова Х.Х.</w:t>
      </w:r>
      <w:r w:rsidR="00C14C3A" w:rsidRPr="001F1BBE">
        <w:rPr>
          <w:rFonts w:ascii="Times New Roman" w:eastAsia="Times New Roman" w:hAnsi="Times New Roman" w:cs="Times New Roman"/>
          <w:sz w:val="28"/>
          <w:szCs w:val="28"/>
        </w:rPr>
        <w:t xml:space="preserve"> патриотом</w:t>
      </w:r>
      <w:r w:rsidR="00927292" w:rsidRPr="001F1BBE">
        <w:rPr>
          <w:rFonts w:ascii="Times New Roman" w:eastAsia="Times New Roman" w:hAnsi="Times New Roman" w:cs="Times New Roman"/>
          <w:sz w:val="28"/>
          <w:szCs w:val="28"/>
        </w:rPr>
        <w:t xml:space="preserve"> своей Отчизны</w:t>
      </w:r>
      <w:r w:rsidR="00C14C3A" w:rsidRPr="001F1BBE">
        <w:rPr>
          <w:rFonts w:ascii="Times New Roman" w:eastAsia="Times New Roman" w:hAnsi="Times New Roman" w:cs="Times New Roman"/>
          <w:sz w:val="28"/>
          <w:szCs w:val="28"/>
        </w:rPr>
        <w:t>-100%.</w:t>
      </w:r>
    </w:p>
    <w:p w:rsidR="00FD55A9" w:rsidRPr="001F1BBE" w:rsidRDefault="00FD55A9" w:rsidP="00FD55A9">
      <w:pPr>
        <w:spacing w:after="0" w:line="360" w:lineRule="auto"/>
        <w:ind w:firstLine="835"/>
        <w:jc w:val="both"/>
        <w:rPr>
          <w:rFonts w:ascii="Times New Roman" w:hAnsi="Times New Roman" w:cs="Times New Roman"/>
          <w:sz w:val="28"/>
          <w:szCs w:val="28"/>
        </w:rPr>
      </w:pPr>
      <w:r w:rsidRPr="001F1BBE">
        <w:rPr>
          <w:rFonts w:ascii="Times New Roman" w:hAnsi="Times New Roman" w:cs="Times New Roman"/>
          <w:sz w:val="28"/>
          <w:szCs w:val="28"/>
        </w:rPr>
        <w:t xml:space="preserve">Исходя из результатов социологического опроса, мы систематизировали накопленные знания, оформили их в исследовательской работе, создали электронную презентацию </w:t>
      </w:r>
      <w:r w:rsidR="00842336" w:rsidRPr="001F1BBE">
        <w:rPr>
          <w:rFonts w:ascii="Times New Roman" w:hAnsi="Times New Roman" w:cs="Times New Roman"/>
          <w:sz w:val="28"/>
          <w:szCs w:val="28"/>
        </w:rPr>
        <w:t>по теме «Патриотами не рождаются, а становятся</w:t>
      </w:r>
      <w:r w:rsidR="00927292" w:rsidRPr="001F1BBE">
        <w:rPr>
          <w:rFonts w:ascii="Times New Roman" w:hAnsi="Times New Roman" w:cs="Times New Roman"/>
          <w:sz w:val="28"/>
          <w:szCs w:val="28"/>
        </w:rPr>
        <w:t>» и</w:t>
      </w:r>
      <w:r w:rsidRPr="001F1BBE">
        <w:rPr>
          <w:rFonts w:ascii="Times New Roman" w:hAnsi="Times New Roman" w:cs="Times New Roman"/>
          <w:sz w:val="28"/>
          <w:szCs w:val="28"/>
        </w:rPr>
        <w:t xml:space="preserve"> представили его ученикам нашей школы. </w:t>
      </w:r>
    </w:p>
    <w:p w:rsidR="00174AEF" w:rsidRPr="001F1BBE" w:rsidRDefault="00174AEF" w:rsidP="00174AE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6684" w:rsidRPr="001F1BBE" w:rsidRDefault="00F76684" w:rsidP="00F766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9057"/>
      </w:tblGrid>
      <w:tr w:rsidR="001F1BBE" w:rsidRPr="001F1BBE" w:rsidTr="00174AEF">
        <w:trPr>
          <w:trHeight w:val="1470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7FA9" w:rsidRPr="001F1BBE" w:rsidRDefault="004A7FA9" w:rsidP="000E34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AEF" w:rsidRPr="001F1BBE" w:rsidRDefault="00174AEF" w:rsidP="00076349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1B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ие</w:t>
            </w:r>
          </w:p>
          <w:p w:rsidR="00174AEF" w:rsidRPr="005A6EF3" w:rsidRDefault="00174AEF" w:rsidP="00174AEF">
            <w:pPr>
              <w:spacing w:after="0" w:line="360" w:lineRule="auto"/>
              <w:ind w:firstLine="69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EF3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дя </w:t>
            </w:r>
            <w:r w:rsidRPr="005A6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 работы</w:t>
            </w:r>
            <w:r w:rsidRPr="005A6EF3">
              <w:rPr>
                <w:rFonts w:ascii="Times New Roman" w:eastAsia="Times New Roman" w:hAnsi="Times New Roman" w:cs="Times New Roman"/>
                <w:sz w:val="28"/>
                <w:szCs w:val="28"/>
              </w:rPr>
              <w:t>, я могу сказать, что достиг той цели, которую поставил в начале своей работы.</w:t>
            </w:r>
          </w:p>
          <w:p w:rsidR="00174AEF" w:rsidRPr="005A6EF3" w:rsidRDefault="00174AEF" w:rsidP="00174AEF">
            <w:pPr>
              <w:shd w:val="clear" w:color="auto" w:fill="FFFFFF"/>
              <w:spacing w:after="0" w:line="360" w:lineRule="auto"/>
              <w:ind w:firstLine="4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нашего исследования позволили нам подтвердить актуальность выбранной проблемы: действительно, ответы социологического опроса показали, </w:t>
            </w:r>
            <w:r w:rsidRPr="005A6E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не всем еще понятны слова - </w:t>
            </w:r>
            <w:r w:rsidRPr="005A6EF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</w:t>
            </w:r>
            <w:r w:rsidRPr="005A6E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триотизм</w:t>
            </w:r>
            <w:r w:rsidRPr="005A6EF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»</w:t>
            </w:r>
            <w:r w:rsidRPr="005A6E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r w:rsidRPr="005A6EF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</w:t>
            </w:r>
            <w:r w:rsidRPr="005A6E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триот</w:t>
            </w:r>
            <w:r w:rsidRPr="005A6EF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». </w:t>
            </w:r>
            <w:r w:rsidRPr="005A6E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 значит, моя работа может иметь продолжение в размышлениях, дискуссиях, в конкретных делах нашей школы. </w:t>
            </w:r>
          </w:p>
          <w:p w:rsidR="00174AEF" w:rsidRPr="005A6EF3" w:rsidRDefault="00174AEF" w:rsidP="009B4BE8">
            <w:pPr>
              <w:pStyle w:val="ac"/>
              <w:shd w:val="clear" w:color="auto" w:fill="FFFFFF"/>
              <w:spacing w:before="0" w:beforeAutospacing="0" w:after="0" w:afterAutospacing="0" w:line="360" w:lineRule="auto"/>
              <w:ind w:firstLine="659"/>
              <w:contextualSpacing/>
              <w:jc w:val="both"/>
              <w:rPr>
                <w:sz w:val="28"/>
                <w:szCs w:val="28"/>
              </w:rPr>
            </w:pPr>
            <w:r w:rsidRPr="005A6EF3">
              <w:rPr>
                <w:sz w:val="28"/>
                <w:szCs w:val="28"/>
              </w:rPr>
              <w:t>Моя гипотеза: достойным человеком не рождаются, а становятся, подтвердилась. В течение всей жизни человек формирует основные качества личности, гражданина страны, патриота своей малой родины. Мой пап</w:t>
            </w:r>
            <w:r w:rsidR="009B4BE8" w:rsidRPr="005A6EF3">
              <w:rPr>
                <w:sz w:val="28"/>
                <w:szCs w:val="28"/>
              </w:rPr>
              <w:t xml:space="preserve">а </w:t>
            </w:r>
            <w:r w:rsidR="002A19CD" w:rsidRPr="005A6EF3">
              <w:rPr>
                <w:sz w:val="28"/>
                <w:szCs w:val="28"/>
              </w:rPr>
              <w:t xml:space="preserve">– </w:t>
            </w:r>
            <w:r w:rsidRPr="005A6EF3">
              <w:rPr>
                <w:sz w:val="28"/>
                <w:szCs w:val="28"/>
              </w:rPr>
              <w:t>Кажаров</w:t>
            </w:r>
            <w:r w:rsidR="00C72042">
              <w:rPr>
                <w:sz w:val="28"/>
                <w:szCs w:val="28"/>
              </w:rPr>
              <w:t xml:space="preserve"> </w:t>
            </w:r>
            <w:proofErr w:type="spellStart"/>
            <w:r w:rsidRPr="005A6EF3">
              <w:rPr>
                <w:sz w:val="28"/>
                <w:szCs w:val="28"/>
              </w:rPr>
              <w:t>Хамиша</w:t>
            </w:r>
            <w:proofErr w:type="spellEnd"/>
            <w:r w:rsidR="00C72042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Pr="005A6EF3">
              <w:rPr>
                <w:sz w:val="28"/>
                <w:szCs w:val="28"/>
              </w:rPr>
              <w:t>Хасанбиевич</w:t>
            </w:r>
            <w:proofErr w:type="spellEnd"/>
            <w:r w:rsidRPr="005A6EF3">
              <w:rPr>
                <w:sz w:val="28"/>
                <w:szCs w:val="28"/>
              </w:rPr>
              <w:t xml:space="preserve"> является достойным гражданином и патриотом своей большой и малой РОДИНЫ!</w:t>
            </w:r>
          </w:p>
          <w:p w:rsidR="00174AEF" w:rsidRPr="005A6EF3" w:rsidRDefault="00174AEF" w:rsidP="009B4BE8">
            <w:pPr>
              <w:pStyle w:val="ac"/>
              <w:shd w:val="clear" w:color="auto" w:fill="FFFFFF"/>
              <w:spacing w:before="0" w:beforeAutospacing="0" w:after="0" w:afterAutospacing="0" w:line="360" w:lineRule="auto"/>
              <w:ind w:firstLine="659"/>
              <w:contextualSpacing/>
              <w:jc w:val="both"/>
              <w:rPr>
                <w:sz w:val="28"/>
                <w:szCs w:val="28"/>
              </w:rPr>
            </w:pPr>
            <w:r w:rsidRPr="005A6EF3">
              <w:rPr>
                <w:sz w:val="28"/>
                <w:szCs w:val="28"/>
                <w:shd w:val="clear" w:color="auto" w:fill="FFFFFF"/>
              </w:rPr>
              <w:t>Всегда можно жить интересно и приносить пользу, чтобы однажды суметь сказать: «Я сделал всё, что мог». И это лучшая философия, которая нужна человеку для жизни.</w:t>
            </w:r>
          </w:p>
          <w:p w:rsidR="00FD55A9" w:rsidRPr="005A6EF3" w:rsidRDefault="00FD55A9" w:rsidP="00174AE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D55A9" w:rsidRPr="005A6EF3" w:rsidRDefault="00FD55A9" w:rsidP="002D5D7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D55A9" w:rsidRPr="005A6EF3" w:rsidRDefault="00FD55A9" w:rsidP="002D5D7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D55A9" w:rsidRPr="001F1BBE" w:rsidRDefault="00FD55A9" w:rsidP="002D5D7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C1C00" w:rsidRPr="001F1BBE" w:rsidRDefault="002C1C00" w:rsidP="002D5D7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C1C00" w:rsidRPr="001F1BBE" w:rsidRDefault="002C1C00" w:rsidP="002D5D7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C1C00" w:rsidRPr="001F1BBE" w:rsidRDefault="002C1C00" w:rsidP="002D5D7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C1C00" w:rsidRPr="001F1BBE" w:rsidRDefault="002C1C00" w:rsidP="002D5D7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C1C00" w:rsidRPr="001F1BBE" w:rsidRDefault="002C1C00" w:rsidP="002D5D7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C1C00" w:rsidRPr="001F1BBE" w:rsidRDefault="002C1C00" w:rsidP="002D5D7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D55A9" w:rsidRPr="001F1BBE" w:rsidRDefault="00FD55A9" w:rsidP="002D5D7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D55A9" w:rsidRPr="001F1BBE" w:rsidRDefault="00FD55A9" w:rsidP="002D5D7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D55A9" w:rsidRPr="001F1BBE" w:rsidRDefault="00FD55A9" w:rsidP="00174AE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0575C" w:rsidRPr="001F1BBE" w:rsidRDefault="0000575C" w:rsidP="0000575C">
            <w:pPr>
              <w:shd w:val="clear" w:color="auto" w:fill="FFFFFF"/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1BB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Список использованных источников и литературы:</w:t>
            </w:r>
          </w:p>
          <w:p w:rsidR="00FD7D0F" w:rsidRPr="001F1BBE" w:rsidRDefault="00FD7D0F" w:rsidP="00FD7D0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Источники:</w:t>
            </w:r>
          </w:p>
          <w:p w:rsidR="004A7FA9" w:rsidRPr="001F1BBE" w:rsidRDefault="009E7107" w:rsidP="002D5D7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4A7FA9"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</w:t>
            </w:r>
            <w:r w:rsidR="00F953C0"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ого</w:t>
            </w:r>
            <w:r w:rsidR="00FD7D0F"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>архива</w:t>
            </w:r>
          </w:p>
          <w:p w:rsidR="004A7FA9" w:rsidRPr="001F1BBE" w:rsidRDefault="00F953C0" w:rsidP="00FD7D0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>2.Воспоминания участника</w:t>
            </w:r>
            <w:r w:rsidR="00FD7D0F"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фганской войны</w:t>
            </w:r>
          </w:p>
          <w:p w:rsidR="00FD7D0F" w:rsidRPr="001F1BBE" w:rsidRDefault="003870FA" w:rsidP="00FD55A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53C0" w:rsidRPr="001F1B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7D0F" w:rsidRPr="001F1BBE">
              <w:rPr>
                <w:rFonts w:ascii="Times New Roman" w:hAnsi="Times New Roman" w:cs="Times New Roman"/>
                <w:sz w:val="28"/>
                <w:szCs w:val="28"/>
              </w:rPr>
              <w:t xml:space="preserve"> Разумов А.</w:t>
            </w:r>
            <w:r w:rsidR="00FD123F" w:rsidRPr="001F1BBE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FD7D0F" w:rsidRPr="001F1BBE">
              <w:rPr>
                <w:rFonts w:ascii="Times New Roman" w:hAnsi="Times New Roman" w:cs="Times New Roman"/>
                <w:sz w:val="28"/>
                <w:szCs w:val="28"/>
              </w:rPr>
              <w:t xml:space="preserve"> «Время выбрало нас»</w:t>
            </w:r>
            <w:r w:rsidR="00FD123F" w:rsidRPr="001F1BBE">
              <w:rPr>
                <w:rFonts w:ascii="Times New Roman" w:hAnsi="Times New Roman" w:cs="Times New Roman"/>
                <w:sz w:val="28"/>
                <w:szCs w:val="28"/>
              </w:rPr>
              <w:t xml:space="preserve">, «Издательство </w:t>
            </w:r>
            <w:proofErr w:type="spellStart"/>
            <w:r w:rsidR="00FD123F" w:rsidRPr="001F1BBE">
              <w:rPr>
                <w:rFonts w:ascii="Times New Roman" w:hAnsi="Times New Roman" w:cs="Times New Roman"/>
                <w:sz w:val="28"/>
                <w:szCs w:val="28"/>
              </w:rPr>
              <w:t>ТисоПринт</w:t>
            </w:r>
            <w:proofErr w:type="spellEnd"/>
            <w:r w:rsidR="00FD123F" w:rsidRPr="001F1BBE">
              <w:rPr>
                <w:rFonts w:ascii="Times New Roman" w:hAnsi="Times New Roman" w:cs="Times New Roman"/>
                <w:sz w:val="28"/>
                <w:szCs w:val="28"/>
              </w:rPr>
              <w:t xml:space="preserve">» фотоальбом, М. </w:t>
            </w:r>
            <w:r w:rsidR="00E34581" w:rsidRPr="001F1BBE">
              <w:rPr>
                <w:rFonts w:ascii="Times New Roman" w:hAnsi="Times New Roman" w:cs="Times New Roman"/>
                <w:sz w:val="28"/>
                <w:szCs w:val="28"/>
              </w:rPr>
              <w:t>2015. -</w:t>
            </w:r>
            <w:r w:rsidR="00FD123F" w:rsidRPr="001F1BBE">
              <w:rPr>
                <w:rFonts w:ascii="Times New Roman" w:hAnsi="Times New Roman" w:cs="Times New Roman"/>
                <w:sz w:val="28"/>
                <w:szCs w:val="28"/>
              </w:rPr>
              <w:t xml:space="preserve">320 с. </w:t>
            </w:r>
          </w:p>
          <w:p w:rsidR="004A7FA9" w:rsidRPr="001F1BBE" w:rsidRDefault="00FD7D0F" w:rsidP="002D5D7F">
            <w:pPr>
              <w:shd w:val="clear" w:color="auto" w:fill="FFFFFF"/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1B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.Статьи:</w:t>
            </w:r>
          </w:p>
          <w:p w:rsidR="00FD7D0F" w:rsidRPr="001F1BBE" w:rsidRDefault="00AE06EF" w:rsidP="00FD7D0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>6. «</w:t>
            </w:r>
            <w:r w:rsidR="00916EE4"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а юга»</w:t>
            </w:r>
            <w:r w:rsidR="00D57CC1" w:rsidRPr="001F1B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азета учреждена А. </w:t>
            </w:r>
            <w:proofErr w:type="spellStart"/>
            <w:r w:rsidR="00D57CC1" w:rsidRPr="001F1B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токовым</w:t>
            </w:r>
            <w:proofErr w:type="spellEnd"/>
            <w:r w:rsidR="00D57CC1" w:rsidRPr="001F1B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М. </w:t>
            </w:r>
            <w:proofErr w:type="spellStart"/>
            <w:r w:rsidR="00D57CC1" w:rsidRPr="001F1B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токовым</w:t>
            </w:r>
            <w:proofErr w:type="spellEnd"/>
            <w:r w:rsidR="00D57CC1" w:rsidRPr="001F1B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З. Хадарцевой.Рег</w:t>
            </w:r>
            <w:r w:rsidR="00E34581" w:rsidRPr="001F1B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№</w:t>
            </w:r>
            <w:r w:rsidR="00D57CC1" w:rsidRPr="001F1B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0053</w:t>
            </w:r>
            <w:r w:rsidR="00D57CC1" w:rsidRPr="001F1B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D57CC1" w:rsidRPr="001F1B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очник:</w:t>
            </w:r>
            <w:r w:rsidR="00D57CC1" w:rsidRPr="001F1B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hyperlink r:id="rId12" w:history="1">
              <w:r w:rsidR="00D57CC1" w:rsidRPr="001F1BBE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http</w:t>
              </w:r>
              <w:r w:rsidR="00D57CC1" w:rsidRPr="001F1BBE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://</w:t>
              </w:r>
              <w:proofErr w:type="spellStart"/>
              <w:r w:rsidR="00D57CC1" w:rsidRPr="001F1BBE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onlinegazeta</w:t>
              </w:r>
              <w:proofErr w:type="spellEnd"/>
              <w:r w:rsidR="00D57CC1" w:rsidRPr="001F1BBE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="00D57CC1" w:rsidRPr="001F1BBE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info</w:t>
              </w:r>
              <w:r w:rsidR="00D57CC1" w:rsidRPr="001F1BBE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  <w:proofErr w:type="spellStart"/>
              <w:r w:rsidR="00D57CC1" w:rsidRPr="001F1BBE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kabardino</w:t>
              </w:r>
              <w:proofErr w:type="spellEnd"/>
              <w:r w:rsidR="00D57CC1" w:rsidRPr="001F1BBE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proofErr w:type="spellStart"/>
              <w:r w:rsidR="00D57CC1" w:rsidRPr="001F1BBE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balkariya</w:t>
              </w:r>
              <w:proofErr w:type="spellEnd"/>
              <w:r w:rsidR="00D57CC1" w:rsidRPr="001F1BBE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  <w:proofErr w:type="spellStart"/>
              <w:r w:rsidR="00D57CC1" w:rsidRPr="001F1BBE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respublika</w:t>
              </w:r>
              <w:proofErr w:type="spellEnd"/>
              <w:r w:rsidR="00D57CC1" w:rsidRPr="001F1BBE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proofErr w:type="spellStart"/>
              <w:r w:rsidR="00D57CC1" w:rsidRPr="001F1BBE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kabardino</w:t>
              </w:r>
              <w:proofErr w:type="spellEnd"/>
              <w:r w:rsidR="00D57CC1" w:rsidRPr="001F1BBE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proofErr w:type="spellStart"/>
              <w:r w:rsidR="00D57CC1" w:rsidRPr="001F1BBE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balkariya</w:t>
              </w:r>
              <w:proofErr w:type="spellEnd"/>
              <w:r w:rsidR="00D57CC1" w:rsidRPr="001F1BBE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proofErr w:type="spellStart"/>
              <w:r w:rsidR="00D57CC1" w:rsidRPr="001F1BBE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gazeta</w:t>
              </w:r>
              <w:proofErr w:type="spellEnd"/>
              <w:r w:rsidR="00D57CC1" w:rsidRPr="001F1BBE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_</w:t>
              </w:r>
              <w:proofErr w:type="spellStart"/>
              <w:r w:rsidR="00D57CC1" w:rsidRPr="001F1BBE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uga</w:t>
              </w:r>
              <w:proofErr w:type="spellEnd"/>
              <w:r w:rsidR="00D57CC1" w:rsidRPr="001F1BBE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proofErr w:type="spellStart"/>
              <w:r w:rsidR="00D57CC1" w:rsidRPr="001F1BBE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htm</w:t>
              </w:r>
              <w:proofErr w:type="spellEnd"/>
            </w:hyperlink>
            <w:r w:rsidR="00D57CC1" w:rsidRPr="001F1B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©</w:t>
            </w:r>
            <w:proofErr w:type="spellStart"/>
            <w:r w:rsidR="00D57CC1" w:rsidRPr="001F1B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nlinegazeta</w:t>
            </w:r>
            <w:proofErr w:type="spellEnd"/>
            <w:r w:rsidR="00D57CC1" w:rsidRPr="001F1B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D57CC1" w:rsidRPr="001F1B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fo</w:t>
            </w:r>
            <w:r w:rsidR="00916EE4"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57CC1"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>2003г</w:t>
            </w:r>
          </w:p>
          <w:p w:rsidR="00FD7D0F" w:rsidRPr="001F1BBE" w:rsidRDefault="00E34581" w:rsidP="00FD7D0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>7. Газета «</w:t>
            </w:r>
            <w:r w:rsidR="00FD7D0F"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>Терек»</w:t>
            </w:r>
            <w:r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2(8453), Гл. редактор </w:t>
            </w:r>
            <w:proofErr w:type="spellStart"/>
            <w:r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>В.С.Бесланеев</w:t>
            </w:r>
            <w:proofErr w:type="spellEnd"/>
            <w:r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1 март 2017г</w:t>
            </w:r>
          </w:p>
          <w:p w:rsidR="004A7FA9" w:rsidRPr="001F1BBE" w:rsidRDefault="00FD7D0F" w:rsidP="00FD7D0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</w:t>
            </w:r>
            <w:r w:rsidR="00E34581"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ета </w:t>
            </w:r>
            <w:r w:rsidR="00916EE4"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E1989"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>Кабардино-</w:t>
            </w:r>
            <w:r w:rsidR="00E34581"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>Балкарская правда</w:t>
            </w:r>
            <w:r w:rsidR="007473AD"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E34581"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(24543), Гл. Редактор А.Х.Булатов, 10 январь 2017г</w:t>
            </w:r>
          </w:p>
          <w:p w:rsidR="002D5D7F" w:rsidRPr="001F1BBE" w:rsidRDefault="002D5D7F" w:rsidP="002D5D7F">
            <w:pPr>
              <w:shd w:val="clear" w:color="auto" w:fill="FFFFFF"/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10E1" w:rsidRPr="001F1BBE" w:rsidRDefault="003310E1" w:rsidP="002D5D7F">
            <w:pPr>
              <w:shd w:val="clear" w:color="auto" w:fill="FFFFFF"/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7FA9" w:rsidRPr="001F1BBE" w:rsidRDefault="004A7FA9" w:rsidP="002D5D7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4A7FA9" w:rsidRPr="001F1BBE" w:rsidRDefault="004A7FA9" w:rsidP="000E346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7FA9" w:rsidRPr="001F1BBE" w:rsidRDefault="004A7FA9" w:rsidP="000E346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7FA9" w:rsidRPr="001F1BBE" w:rsidRDefault="004A7FA9" w:rsidP="000E346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7FA9" w:rsidRPr="001F1BBE" w:rsidRDefault="004A7FA9" w:rsidP="000E346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7FA9" w:rsidRPr="001F1BBE" w:rsidRDefault="004A7FA9" w:rsidP="000E346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7FA9" w:rsidRPr="001F1BBE" w:rsidRDefault="004A7FA9" w:rsidP="000E346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7FA9" w:rsidRPr="001F1BBE" w:rsidRDefault="004A7FA9" w:rsidP="000E346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0866" w:rsidRPr="001F1BBE" w:rsidRDefault="00840866" w:rsidP="000E346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06EF" w:rsidRPr="001F1BBE" w:rsidRDefault="00AE06EF" w:rsidP="000E346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70FA" w:rsidRPr="001F1BBE" w:rsidRDefault="003870FA" w:rsidP="000E346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70FA" w:rsidRPr="001F1BBE" w:rsidRDefault="003870FA" w:rsidP="000E346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4AEF" w:rsidRPr="001F1BBE" w:rsidRDefault="00174AEF" w:rsidP="00174AE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7FA9" w:rsidRPr="001F1BBE" w:rsidRDefault="004A7FA9" w:rsidP="00174AEF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иложение</w:t>
            </w:r>
            <w:r w:rsidR="00840866" w:rsidRPr="001F1B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</w:p>
          <w:p w:rsidR="003720EC" w:rsidRPr="001F1BBE" w:rsidRDefault="00FB55A0" w:rsidP="000E346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1B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кета</w:t>
            </w:r>
          </w:p>
          <w:p w:rsidR="004A7FA9" w:rsidRPr="001F1BBE" w:rsidRDefault="003720EC" w:rsidP="0092729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про</w:t>
            </w:r>
            <w:r w:rsidR="00D3310B"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ы </w:t>
            </w:r>
            <w:r w:rsidR="00FD55A9"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еты учащихся </w:t>
            </w:r>
            <w:r w:rsidR="00174AEF"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12005">
              <w:rPr>
                <w:rFonts w:ascii="Times New Roman" w:eastAsia="Times New Roman" w:hAnsi="Times New Roman" w:cs="Times New Roman"/>
                <w:sz w:val="28"/>
                <w:szCs w:val="28"/>
              </w:rPr>
              <w:t>-11 классов</w:t>
            </w:r>
            <w:r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D12005">
              <w:rPr>
                <w:rFonts w:ascii="Times New Roman" w:eastAsia="Times New Roman" w:hAnsi="Times New Roman" w:cs="Times New Roman"/>
                <w:sz w:val="28"/>
                <w:szCs w:val="28"/>
              </w:rPr>
              <w:t>В опросе приняли участие 150</w:t>
            </w:r>
            <w:r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ников.</w:t>
            </w:r>
          </w:p>
          <w:p w:rsidR="00174AEF" w:rsidRPr="001F1BBE" w:rsidRDefault="00174AEF" w:rsidP="00174AE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1B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Как вы понимаете термин «патриот»?</w:t>
            </w:r>
          </w:p>
          <w:p w:rsidR="003720EC" w:rsidRPr="001F1BBE" w:rsidRDefault="00D12005" w:rsidP="000E3463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щать Родину –</w:t>
            </w:r>
            <w:r w:rsidR="009B4BE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74AEF"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55%)</w:t>
            </w:r>
          </w:p>
          <w:p w:rsidR="001741F1" w:rsidRPr="001F1BBE" w:rsidRDefault="00174AEF" w:rsidP="000E3463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ить Родине и отдавать долг Родине –</w:t>
            </w:r>
            <w:r w:rsidR="00842336"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B4BE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42336"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>35%</w:t>
            </w:r>
            <w:r w:rsidR="00842336"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720EC" w:rsidRPr="001F1BBE" w:rsidRDefault="00174AEF" w:rsidP="000E3463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>Не знаю -</w:t>
            </w:r>
            <w:r w:rsidR="009B4BE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842336"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>10%</w:t>
            </w:r>
            <w:r w:rsidR="00842336"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842336" w:rsidRPr="001F1BBE" w:rsidRDefault="00842336" w:rsidP="0084233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1B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Кого можно назвать патриотом?</w:t>
            </w:r>
          </w:p>
          <w:p w:rsidR="00004DE1" w:rsidRPr="001F1BBE" w:rsidRDefault="00842336" w:rsidP="000E3463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BE">
              <w:rPr>
                <w:rFonts w:ascii="Times New Roman" w:hAnsi="Times New Roman" w:cs="Times New Roman"/>
                <w:sz w:val="28"/>
                <w:szCs w:val="28"/>
              </w:rPr>
              <w:t>Участников различных военных действий</w:t>
            </w:r>
            <w:r w:rsidR="009B4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65</w:t>
            </w:r>
            <w:r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>(43%)</w:t>
            </w:r>
          </w:p>
          <w:p w:rsidR="00842336" w:rsidRPr="001F1BBE" w:rsidRDefault="00842336" w:rsidP="000E3463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BE">
              <w:rPr>
                <w:rFonts w:ascii="Times New Roman" w:hAnsi="Times New Roman" w:cs="Times New Roman"/>
                <w:sz w:val="28"/>
                <w:szCs w:val="28"/>
              </w:rPr>
              <w:t>Трудящихся во благо своего народа-5</w:t>
            </w:r>
            <w:r w:rsidR="009B4B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7%)</w:t>
            </w:r>
          </w:p>
          <w:p w:rsidR="001741F1" w:rsidRPr="001F1BBE" w:rsidRDefault="00004DE1" w:rsidP="00842336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знаю – </w:t>
            </w:r>
            <w:r w:rsidR="009B4BE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842336"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>(20%)</w:t>
            </w:r>
          </w:p>
          <w:p w:rsidR="00842336" w:rsidRPr="001F1BBE" w:rsidRDefault="00842336" w:rsidP="0084233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1B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Можно ли назвать </w:t>
            </w:r>
            <w:proofErr w:type="spellStart"/>
            <w:r w:rsidRPr="001F1B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жарова</w:t>
            </w:r>
            <w:proofErr w:type="spellEnd"/>
            <w:r w:rsidR="00C720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1B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мишу</w:t>
            </w:r>
            <w:proofErr w:type="spellEnd"/>
            <w:r w:rsidR="00C720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1B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санбиевича</w:t>
            </w:r>
            <w:proofErr w:type="spellEnd"/>
            <w:r w:rsidRPr="001F1B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война-интернационалиста, патриотом своей малой Родины?</w:t>
            </w:r>
          </w:p>
          <w:p w:rsidR="001741F1" w:rsidRPr="001F1BBE" w:rsidRDefault="009B4BE8" w:rsidP="000E3463">
            <w:pPr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-150</w:t>
            </w:r>
            <w:r w:rsidR="00842336" w:rsidRPr="001F1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00%)</w:t>
            </w:r>
          </w:p>
          <w:p w:rsidR="004A7FA9" w:rsidRPr="001F1BBE" w:rsidRDefault="004A7FA9" w:rsidP="000E346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336" w:rsidRPr="001F1BBE" w:rsidRDefault="00842336" w:rsidP="000E346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336" w:rsidRPr="001F1BBE" w:rsidRDefault="00842336" w:rsidP="000E346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336" w:rsidRPr="001F1BBE" w:rsidRDefault="00842336" w:rsidP="000E346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336" w:rsidRPr="001F1BBE" w:rsidRDefault="00842336" w:rsidP="000E346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336" w:rsidRPr="001F1BBE" w:rsidRDefault="00842336" w:rsidP="000E346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336" w:rsidRPr="001F1BBE" w:rsidRDefault="00842336" w:rsidP="000E346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336" w:rsidRPr="001F1BBE" w:rsidRDefault="00842336" w:rsidP="000E346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55A0" w:rsidRPr="001F1BBE" w:rsidRDefault="00FB55A0" w:rsidP="000E346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7FA9" w:rsidRPr="001F1BBE" w:rsidRDefault="004A7FA9" w:rsidP="000E346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7FA9" w:rsidRPr="001F1BBE" w:rsidRDefault="004A7FA9" w:rsidP="000E346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7FA9" w:rsidRPr="001F1BBE" w:rsidRDefault="004A7FA9" w:rsidP="000E346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335" w:rsidRPr="001F1BBE" w:rsidRDefault="00272335" w:rsidP="000E346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335" w:rsidRPr="001F1BBE" w:rsidRDefault="00272335" w:rsidP="000E346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7FA9" w:rsidRPr="001F1BBE" w:rsidRDefault="00840866" w:rsidP="009B72D7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1B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иложение 2</w:t>
            </w:r>
          </w:p>
          <w:p w:rsidR="004A7FA9" w:rsidRPr="001F1BBE" w:rsidRDefault="006862FC" w:rsidP="000E346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092931" cy="5902272"/>
                  <wp:effectExtent l="0" t="95250" r="0" b="79428"/>
                  <wp:docPr id="4" name="Рисунок 14" descr="https://pp.userapi.com/c852032/v852032767/32984/_yME2tiA1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pp.userapi.com/c852032/v852032767/32984/_yME2tiA1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092931" cy="5902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FA9" w:rsidRPr="001F1BBE" w:rsidRDefault="004A7FA9" w:rsidP="000E346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7FA9" w:rsidRPr="00076349" w:rsidRDefault="00927292" w:rsidP="0092729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63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spellStart"/>
            <w:r w:rsidRPr="000763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жарова</w:t>
            </w:r>
            <w:proofErr w:type="spellEnd"/>
            <w:r w:rsidR="00C720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763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миши в настоящее время</w:t>
            </w:r>
          </w:p>
          <w:p w:rsidR="00927292" w:rsidRPr="00076349" w:rsidRDefault="00927292" w:rsidP="0092729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27292" w:rsidRPr="001F1BBE" w:rsidRDefault="00927292" w:rsidP="0092729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7292" w:rsidRPr="001F1BBE" w:rsidRDefault="00927292" w:rsidP="0092729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7292" w:rsidRPr="001F1BBE" w:rsidRDefault="00927292" w:rsidP="0092729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7292" w:rsidRPr="001F1BBE" w:rsidRDefault="00927292" w:rsidP="0092729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7292" w:rsidRPr="001F1BBE" w:rsidRDefault="00927292" w:rsidP="0092729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6E64" w:rsidRPr="001F1BBE" w:rsidRDefault="00AE06EF" w:rsidP="00076349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1B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иложение 3</w:t>
            </w:r>
          </w:p>
          <w:p w:rsidR="00076349" w:rsidRDefault="00076349" w:rsidP="000E3463">
            <w:pPr>
              <w:shd w:val="clear" w:color="auto" w:fill="FFFFFF"/>
              <w:spacing w:after="0" w:line="360" w:lineRule="auto"/>
              <w:jc w:val="both"/>
            </w:pPr>
            <w:r w:rsidRPr="0007634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56624" cy="2826854"/>
                  <wp:effectExtent l="19050" t="0" r="826" b="0"/>
                  <wp:docPr id="2" name="Рисунок 1" descr="https://pp.userapi.com/c850236/v850236274/5d68c/oRqsz4ABA9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6" name="Picture 2" descr="https://pp.userapi.com/c850236/v850236274/5d68c/oRqsz4ABA9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37" cy="2828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76349">
              <w:rPr>
                <w:noProof/>
              </w:rPr>
              <w:drawing>
                <wp:inline distT="0" distB="0" distL="0" distR="0">
                  <wp:extent cx="2610077" cy="2922104"/>
                  <wp:effectExtent l="171450" t="0" r="152173" b="0"/>
                  <wp:docPr id="16" name="Рисунок 2" descr="https://pp.userapi.com/c851032/v851032767/31d5b/r-m5ankOWm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8" name="Picture 4" descr="https://pp.userapi.com/c851032/v851032767/31d5b/r-m5ankOW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619539" cy="2932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76349" w:rsidRPr="001F1BBE" w:rsidRDefault="00076349" w:rsidP="000E3463">
            <w:pPr>
              <w:shd w:val="clear" w:color="auto" w:fill="FFFFFF"/>
              <w:spacing w:after="0" w:line="360" w:lineRule="auto"/>
              <w:jc w:val="both"/>
            </w:pPr>
            <w:r w:rsidRPr="00076349">
              <w:rPr>
                <w:noProof/>
              </w:rPr>
              <w:drawing>
                <wp:inline distT="0" distB="0" distL="0" distR="0">
                  <wp:extent cx="2771963" cy="2782956"/>
                  <wp:effectExtent l="19050" t="0" r="9337" b="0"/>
                  <wp:docPr id="18" name="Рисунок 3" descr="https://pp.userapi.com/c831309/v831309274/1b59b0/vdHGTijL9R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0" name="Picture 6" descr="https://pp.userapi.com/c831309/v831309274/1b59b0/vdHGTijL9R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771963" cy="2782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76349">
              <w:rPr>
                <w:noProof/>
              </w:rPr>
              <w:drawing>
                <wp:inline distT="0" distB="0" distL="0" distR="0">
                  <wp:extent cx="2872588" cy="2694994"/>
                  <wp:effectExtent l="0" t="95250" r="0" b="67256"/>
                  <wp:docPr id="19" name="Рисунок 4" descr="https://pp.userapi.com/c849236/v849236274/a48fc/27gK-2Q6Vz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 descr="https://pp.userapi.com/c849236/v849236274/a48fc/27gK-2Q6Vz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05488" cy="2725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7FA9" w:rsidRPr="001F1BBE" w:rsidRDefault="004A7FA9" w:rsidP="000E346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7FA9" w:rsidRPr="001F1BBE" w:rsidRDefault="004A7FA9" w:rsidP="000E346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349" w:rsidRDefault="00076349" w:rsidP="004919D7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6349" w:rsidRDefault="00076349" w:rsidP="004919D7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80E3C" w:rsidRDefault="00927292" w:rsidP="004919D7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1B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грады и грамоты Кажарова Х.Х.</w:t>
            </w:r>
          </w:p>
          <w:p w:rsidR="00076349" w:rsidRDefault="00076349" w:rsidP="004919D7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6349" w:rsidRDefault="00076349" w:rsidP="004919D7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6349" w:rsidRDefault="00076349" w:rsidP="004919D7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6349" w:rsidRPr="004919D7" w:rsidRDefault="00076349" w:rsidP="00076349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5025F" w:rsidRPr="001F1BBE" w:rsidRDefault="0096433B" w:rsidP="0053750F">
            <w:pPr>
              <w:shd w:val="clear" w:color="auto" w:fill="FFFFFF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иложение</w:t>
            </w:r>
            <w:r w:rsidR="00AE06EF" w:rsidRPr="001F1B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  <w:p w:rsidR="0035025F" w:rsidRPr="001F1BBE" w:rsidRDefault="0035025F" w:rsidP="003502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70FA" w:rsidRPr="001F1BBE" w:rsidRDefault="00927292" w:rsidP="005A6EF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BB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93587" cy="2694998"/>
                  <wp:effectExtent l="152400" t="171450" r="154940" b="162560"/>
                  <wp:docPr id="8" name="Рисунок 5" descr="https://pp.userapi.com/c850436/v850436184/3a578/fMmStggmy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p.userapi.com/c850436/v850436184/3a578/fMmStggmy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8730" t="1859" r="5159" b="14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135" cy="26983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1F1BB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90750" cy="2695575"/>
                  <wp:effectExtent l="133350" t="152400" r="171450" b="142875"/>
                  <wp:docPr id="11" name="Рисунок 2" descr="https://pp.userapi.com/c846520/v846520730/11dfa0/VkanElzsVG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https://pp.userapi.com/c846520/v846520730/11dfa0/VkanElzsVG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32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6955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3870FA" w:rsidRPr="001F1BBE" w:rsidRDefault="00927292" w:rsidP="00927292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1F1BB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95525" cy="2826291"/>
                  <wp:effectExtent l="152400" t="152400" r="180975" b="184150"/>
                  <wp:docPr id="10" name="Рисунок 6" descr="https://pp.userapi.com/c830209/v830209730/1c895c/-VvOcOjZiu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" name="Picture 6" descr="https://pp.userapi.com/c830209/v830209730/1c895c/-VvOcOjZ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45587" t="28889" r="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242" cy="28296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1F1BB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33650" cy="2905125"/>
                  <wp:effectExtent l="190500" t="133350" r="171450" b="123825"/>
                  <wp:docPr id="12" name="Рисунок 2" descr="https://pp.userapi.com/c851332/v851332991/33d1d/HiR1_u9AM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p.userapi.com/c851332/v851332991/33d1d/HiR1_u9AM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35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9051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27292" w:rsidRPr="001F1BBE" w:rsidRDefault="00927292" w:rsidP="009272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1B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накомство учеников с воином-интернационалистом </w:t>
            </w:r>
          </w:p>
          <w:p w:rsidR="0035025F" w:rsidRPr="001F1BBE" w:rsidRDefault="00927292" w:rsidP="009272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1B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жаровым</w:t>
            </w:r>
            <w:proofErr w:type="spellEnd"/>
            <w:r w:rsidRPr="001F1B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Х.Х. Январь, 2019 год.</w:t>
            </w:r>
          </w:p>
          <w:p w:rsidR="0035025F" w:rsidRPr="001F1BBE" w:rsidRDefault="0035025F" w:rsidP="00E508C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6EF3" w:rsidRDefault="005A6EF3" w:rsidP="0092729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EF3" w:rsidRDefault="005A6EF3" w:rsidP="0092729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292" w:rsidRPr="001F1BBE" w:rsidRDefault="00927292" w:rsidP="0092729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B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 5</w:t>
            </w:r>
          </w:p>
          <w:p w:rsidR="0035025F" w:rsidRPr="001F1BBE" w:rsidRDefault="00927292" w:rsidP="0092729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1BBE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81300" cy="2902085"/>
                  <wp:effectExtent l="0" t="0" r="0" b="0"/>
                  <wp:docPr id="26" name="Рисунок 8" descr="https://pp.userapi.com/c851536/v851536122/36da7/EGN5l04H_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pp.userapi.com/c851536/v851536122/36da7/EGN5l04H_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120" cy="290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BE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931795" cy="2759131"/>
                  <wp:effectExtent l="0" t="95250" r="0" b="60325"/>
                  <wp:docPr id="27" name="Рисунок 11" descr="https://pp.userapi.com/c846217/v846217880/11f838/tvtHzpU5E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p.userapi.com/c846217/v846217880/11f838/tvtHzpU5E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3434" b="10309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40251" cy="2767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292" w:rsidRPr="001F1BBE" w:rsidRDefault="00927292" w:rsidP="0092729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27292" w:rsidRPr="001F1BBE" w:rsidRDefault="00927292" w:rsidP="005A6E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1BBE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016250" cy="2926134"/>
                  <wp:effectExtent l="0" t="38100" r="0" b="26670"/>
                  <wp:docPr id="29" name="Рисунок 14" descr="https://pp.userapi.com/c847017/v847017880/11df37/HRDVPLd570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pp.userapi.com/c847017/v847017880/11df37/HRDVPLd570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023136" cy="2932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BBE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15638" cy="2981325"/>
                  <wp:effectExtent l="0" t="0" r="0" b="0"/>
                  <wp:docPr id="30" name="Рисунок 17" descr="https://pp.userapi.com/c846221/v846221880/11e774/sP823lE8A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pp.userapi.com/c846221/v846221880/11e774/sP823lE8A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5975" t="9091" r="5975" b="10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638" cy="298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292" w:rsidRPr="001F1BBE" w:rsidRDefault="00927292" w:rsidP="00927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292" w:rsidRPr="001F1BBE" w:rsidRDefault="00927292" w:rsidP="00927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292" w:rsidRPr="001F1BBE" w:rsidRDefault="00927292" w:rsidP="00927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BBE">
              <w:rPr>
                <w:rFonts w:ascii="Times New Roman" w:hAnsi="Times New Roman" w:cs="Times New Roman"/>
                <w:b/>
                <w:sz w:val="28"/>
                <w:szCs w:val="28"/>
              </w:rPr>
              <w:t>Письма домой из Афганистана.</w:t>
            </w:r>
          </w:p>
          <w:p w:rsidR="00927292" w:rsidRPr="001F1BBE" w:rsidRDefault="00927292" w:rsidP="0092729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743B2" w:rsidRDefault="004C7929" w:rsidP="004C792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7743B2" w:rsidRDefault="004C7929" w:rsidP="007743B2">
      <w:pPr>
        <w:rPr>
          <w:rFonts w:ascii="Times New Roman" w:hAnsi="Times New Roman" w:cs="Times New Roman"/>
          <w:b/>
          <w:sz w:val="28"/>
          <w:szCs w:val="28"/>
        </w:rPr>
      </w:pPr>
      <w:r w:rsidRPr="004C792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08898" cy="3049242"/>
            <wp:effectExtent l="304800" t="266700" r="320002" b="265458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7364" t="37500" r="20930" b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71" cy="307522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C792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24098" cy="3072848"/>
            <wp:effectExtent l="304800" t="266700" r="333352" b="260902"/>
            <wp:docPr id="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15556" r="6143" b="1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42" cy="31257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43B2" w:rsidRDefault="004C7929" w:rsidP="007743B2">
      <w:pPr>
        <w:rPr>
          <w:rFonts w:ascii="Times New Roman" w:hAnsi="Times New Roman" w:cs="Times New Roman"/>
          <w:b/>
          <w:sz w:val="28"/>
          <w:szCs w:val="28"/>
        </w:rPr>
      </w:pPr>
      <w:r w:rsidRPr="004C792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23466" cy="2874065"/>
            <wp:effectExtent l="304800" t="266700" r="329234" b="269185"/>
            <wp:docPr id="9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000" t="15151" r="9999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65" cy="288724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C792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44188" cy="2874065"/>
            <wp:effectExtent l="304800" t="266700" r="322812" b="269185"/>
            <wp:docPr id="1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561" cy="286961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43B2" w:rsidRDefault="004C7929" w:rsidP="004C7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опроса учеников 6 класса.</w:t>
      </w:r>
    </w:p>
    <w:sectPr w:rsidR="007743B2" w:rsidSect="000E3463">
      <w:footerReference w:type="default" r:id="rId30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336" w:rsidRDefault="00842336" w:rsidP="008E5C67">
      <w:pPr>
        <w:spacing w:after="0" w:line="240" w:lineRule="auto"/>
      </w:pPr>
      <w:r>
        <w:separator/>
      </w:r>
    </w:p>
  </w:endnote>
  <w:endnote w:type="continuationSeparator" w:id="0">
    <w:p w:rsidR="00842336" w:rsidRDefault="00842336" w:rsidP="008E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683528"/>
    </w:sdtPr>
    <w:sdtEndPr/>
    <w:sdtContent>
      <w:p w:rsidR="00842336" w:rsidRDefault="00137AC0">
        <w:pPr>
          <w:pStyle w:val="a9"/>
          <w:jc w:val="right"/>
        </w:pPr>
        <w:r>
          <w:rPr>
            <w:noProof/>
          </w:rPr>
          <w:fldChar w:fldCharType="begin"/>
        </w:r>
        <w:r w:rsidR="001F1BB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7204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42336" w:rsidRDefault="008423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336" w:rsidRDefault="00842336" w:rsidP="008E5C67">
      <w:pPr>
        <w:spacing w:after="0" w:line="240" w:lineRule="auto"/>
      </w:pPr>
      <w:r>
        <w:separator/>
      </w:r>
    </w:p>
  </w:footnote>
  <w:footnote w:type="continuationSeparator" w:id="0">
    <w:p w:rsidR="00842336" w:rsidRDefault="00842336" w:rsidP="008E5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C3D7A"/>
    <w:multiLevelType w:val="multilevel"/>
    <w:tmpl w:val="83E2D7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67B73"/>
    <w:multiLevelType w:val="multilevel"/>
    <w:tmpl w:val="878A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C0D89"/>
    <w:multiLevelType w:val="multilevel"/>
    <w:tmpl w:val="F26E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16E88"/>
    <w:multiLevelType w:val="multilevel"/>
    <w:tmpl w:val="298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D649C"/>
    <w:multiLevelType w:val="multilevel"/>
    <w:tmpl w:val="EDCC7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725EA"/>
    <w:multiLevelType w:val="multilevel"/>
    <w:tmpl w:val="99DA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AA6736"/>
    <w:multiLevelType w:val="multilevel"/>
    <w:tmpl w:val="A662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377637"/>
    <w:multiLevelType w:val="multilevel"/>
    <w:tmpl w:val="40321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6163A3"/>
    <w:multiLevelType w:val="multilevel"/>
    <w:tmpl w:val="487E6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B174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3266A59"/>
    <w:multiLevelType w:val="multilevel"/>
    <w:tmpl w:val="67D6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5211E4"/>
    <w:multiLevelType w:val="multilevel"/>
    <w:tmpl w:val="378C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124623"/>
    <w:multiLevelType w:val="multilevel"/>
    <w:tmpl w:val="C35A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9C556D"/>
    <w:multiLevelType w:val="multilevel"/>
    <w:tmpl w:val="DD14D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56721A"/>
    <w:multiLevelType w:val="multilevel"/>
    <w:tmpl w:val="6308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A34D12"/>
    <w:multiLevelType w:val="multilevel"/>
    <w:tmpl w:val="D40A0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D4063A"/>
    <w:multiLevelType w:val="multilevel"/>
    <w:tmpl w:val="FFC8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6D2055"/>
    <w:multiLevelType w:val="multilevel"/>
    <w:tmpl w:val="0DD4E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C655FE"/>
    <w:multiLevelType w:val="multilevel"/>
    <w:tmpl w:val="6AE6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3E3E16"/>
    <w:multiLevelType w:val="multilevel"/>
    <w:tmpl w:val="F26E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3B5FDA"/>
    <w:multiLevelType w:val="multilevel"/>
    <w:tmpl w:val="F01C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A63253"/>
    <w:multiLevelType w:val="multilevel"/>
    <w:tmpl w:val="D3A8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D61F6F"/>
    <w:multiLevelType w:val="multilevel"/>
    <w:tmpl w:val="3E38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202D00"/>
    <w:multiLevelType w:val="multilevel"/>
    <w:tmpl w:val="25B8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D708BA"/>
    <w:multiLevelType w:val="hybridMultilevel"/>
    <w:tmpl w:val="F10019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0B69AA"/>
    <w:multiLevelType w:val="multilevel"/>
    <w:tmpl w:val="B51C9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8A6E41"/>
    <w:multiLevelType w:val="multilevel"/>
    <w:tmpl w:val="019E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676E5E"/>
    <w:multiLevelType w:val="multilevel"/>
    <w:tmpl w:val="90FA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94152E"/>
    <w:multiLevelType w:val="multilevel"/>
    <w:tmpl w:val="96166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7B5D57"/>
    <w:multiLevelType w:val="multilevel"/>
    <w:tmpl w:val="2672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17"/>
  </w:num>
  <w:num w:numId="4">
    <w:abstractNumId w:val="27"/>
  </w:num>
  <w:num w:numId="5">
    <w:abstractNumId w:val="23"/>
  </w:num>
  <w:num w:numId="6">
    <w:abstractNumId w:val="14"/>
  </w:num>
  <w:num w:numId="7">
    <w:abstractNumId w:val="7"/>
  </w:num>
  <w:num w:numId="8">
    <w:abstractNumId w:val="0"/>
  </w:num>
  <w:num w:numId="9">
    <w:abstractNumId w:val="28"/>
  </w:num>
  <w:num w:numId="10">
    <w:abstractNumId w:val="18"/>
  </w:num>
  <w:num w:numId="11">
    <w:abstractNumId w:val="11"/>
  </w:num>
  <w:num w:numId="12">
    <w:abstractNumId w:val="3"/>
  </w:num>
  <w:num w:numId="13">
    <w:abstractNumId w:val="20"/>
  </w:num>
  <w:num w:numId="14">
    <w:abstractNumId w:val="10"/>
  </w:num>
  <w:num w:numId="15">
    <w:abstractNumId w:val="5"/>
  </w:num>
  <w:num w:numId="16">
    <w:abstractNumId w:val="26"/>
  </w:num>
  <w:num w:numId="17">
    <w:abstractNumId w:val="25"/>
  </w:num>
  <w:num w:numId="18">
    <w:abstractNumId w:val="13"/>
  </w:num>
  <w:num w:numId="19">
    <w:abstractNumId w:val="22"/>
  </w:num>
  <w:num w:numId="20">
    <w:abstractNumId w:val="15"/>
  </w:num>
  <w:num w:numId="21">
    <w:abstractNumId w:val="4"/>
  </w:num>
  <w:num w:numId="22">
    <w:abstractNumId w:val="12"/>
  </w:num>
  <w:num w:numId="23">
    <w:abstractNumId w:val="21"/>
  </w:num>
  <w:num w:numId="24">
    <w:abstractNumId w:val="8"/>
  </w:num>
  <w:num w:numId="25">
    <w:abstractNumId w:val="1"/>
  </w:num>
  <w:num w:numId="26">
    <w:abstractNumId w:val="6"/>
  </w:num>
  <w:num w:numId="27">
    <w:abstractNumId w:val="19"/>
  </w:num>
  <w:num w:numId="28">
    <w:abstractNumId w:val="9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4BBF"/>
    <w:rsid w:val="00004DE1"/>
    <w:rsid w:val="0000575C"/>
    <w:rsid w:val="00061C6B"/>
    <w:rsid w:val="00076349"/>
    <w:rsid w:val="00085C27"/>
    <w:rsid w:val="00095D17"/>
    <w:rsid w:val="000B3E00"/>
    <w:rsid w:val="000C35F7"/>
    <w:rsid w:val="000D6018"/>
    <w:rsid w:val="000E3463"/>
    <w:rsid w:val="000F20CF"/>
    <w:rsid w:val="0010296A"/>
    <w:rsid w:val="00123AD1"/>
    <w:rsid w:val="00137AC0"/>
    <w:rsid w:val="00142D04"/>
    <w:rsid w:val="00171E61"/>
    <w:rsid w:val="00173076"/>
    <w:rsid w:val="001741F1"/>
    <w:rsid w:val="00174AEF"/>
    <w:rsid w:val="00183476"/>
    <w:rsid w:val="001C0D48"/>
    <w:rsid w:val="001D5A03"/>
    <w:rsid w:val="001F1BBE"/>
    <w:rsid w:val="002644B5"/>
    <w:rsid w:val="00272335"/>
    <w:rsid w:val="00290723"/>
    <w:rsid w:val="002A17A9"/>
    <w:rsid w:val="002A19CD"/>
    <w:rsid w:val="002B2C2F"/>
    <w:rsid w:val="002B6E11"/>
    <w:rsid w:val="002C1C00"/>
    <w:rsid w:val="002D5D7F"/>
    <w:rsid w:val="002D6F3F"/>
    <w:rsid w:val="00311F92"/>
    <w:rsid w:val="003310E1"/>
    <w:rsid w:val="003351F6"/>
    <w:rsid w:val="00345CC3"/>
    <w:rsid w:val="0035025F"/>
    <w:rsid w:val="00357E39"/>
    <w:rsid w:val="003618B6"/>
    <w:rsid w:val="00362929"/>
    <w:rsid w:val="003720EC"/>
    <w:rsid w:val="003870FA"/>
    <w:rsid w:val="00387852"/>
    <w:rsid w:val="003964D4"/>
    <w:rsid w:val="003B101F"/>
    <w:rsid w:val="003B6B93"/>
    <w:rsid w:val="003C4BD8"/>
    <w:rsid w:val="00406BD5"/>
    <w:rsid w:val="004264D1"/>
    <w:rsid w:val="00426F05"/>
    <w:rsid w:val="004272EF"/>
    <w:rsid w:val="004609F4"/>
    <w:rsid w:val="0046408B"/>
    <w:rsid w:val="0047098A"/>
    <w:rsid w:val="00473510"/>
    <w:rsid w:val="00477A3E"/>
    <w:rsid w:val="004919D7"/>
    <w:rsid w:val="00496966"/>
    <w:rsid w:val="00497669"/>
    <w:rsid w:val="004A7FA9"/>
    <w:rsid w:val="004C7929"/>
    <w:rsid w:val="004D161D"/>
    <w:rsid w:val="004E3261"/>
    <w:rsid w:val="004E42C5"/>
    <w:rsid w:val="004F0076"/>
    <w:rsid w:val="00523CFA"/>
    <w:rsid w:val="0053750F"/>
    <w:rsid w:val="005459D3"/>
    <w:rsid w:val="0056249B"/>
    <w:rsid w:val="005957FE"/>
    <w:rsid w:val="00596FA0"/>
    <w:rsid w:val="005A3C3C"/>
    <w:rsid w:val="005A5D06"/>
    <w:rsid w:val="005A6EF3"/>
    <w:rsid w:val="005B5BF3"/>
    <w:rsid w:val="005D6AC9"/>
    <w:rsid w:val="005D7213"/>
    <w:rsid w:val="0060378A"/>
    <w:rsid w:val="00613765"/>
    <w:rsid w:val="00631E2F"/>
    <w:rsid w:val="0066520C"/>
    <w:rsid w:val="006670A1"/>
    <w:rsid w:val="00667468"/>
    <w:rsid w:val="0066753F"/>
    <w:rsid w:val="006862FC"/>
    <w:rsid w:val="006C7502"/>
    <w:rsid w:val="006D107C"/>
    <w:rsid w:val="006D261A"/>
    <w:rsid w:val="006E1117"/>
    <w:rsid w:val="0070041C"/>
    <w:rsid w:val="00725E96"/>
    <w:rsid w:val="007473AD"/>
    <w:rsid w:val="00751B9D"/>
    <w:rsid w:val="007743B2"/>
    <w:rsid w:val="00774BBF"/>
    <w:rsid w:val="00797EE1"/>
    <w:rsid w:val="007A4B3E"/>
    <w:rsid w:val="007C4982"/>
    <w:rsid w:val="007C6A7E"/>
    <w:rsid w:val="007D7A19"/>
    <w:rsid w:val="00831EEA"/>
    <w:rsid w:val="0083582C"/>
    <w:rsid w:val="00840866"/>
    <w:rsid w:val="00842336"/>
    <w:rsid w:val="008A02D9"/>
    <w:rsid w:val="008A4E6E"/>
    <w:rsid w:val="008B35A9"/>
    <w:rsid w:val="008E5C67"/>
    <w:rsid w:val="008F3527"/>
    <w:rsid w:val="008F39F3"/>
    <w:rsid w:val="008F65B3"/>
    <w:rsid w:val="00916EE4"/>
    <w:rsid w:val="00927292"/>
    <w:rsid w:val="0094366D"/>
    <w:rsid w:val="009530BA"/>
    <w:rsid w:val="0096433B"/>
    <w:rsid w:val="00966A69"/>
    <w:rsid w:val="009A7008"/>
    <w:rsid w:val="009B4BE8"/>
    <w:rsid w:val="009B72D7"/>
    <w:rsid w:val="009E7107"/>
    <w:rsid w:val="00A02EB8"/>
    <w:rsid w:val="00A066F9"/>
    <w:rsid w:val="00A44508"/>
    <w:rsid w:val="00A80E3C"/>
    <w:rsid w:val="00A946F4"/>
    <w:rsid w:val="00AB356C"/>
    <w:rsid w:val="00AC6E64"/>
    <w:rsid w:val="00AE06EF"/>
    <w:rsid w:val="00AE53CE"/>
    <w:rsid w:val="00AF5711"/>
    <w:rsid w:val="00AF7226"/>
    <w:rsid w:val="00B016C2"/>
    <w:rsid w:val="00B02F96"/>
    <w:rsid w:val="00B07450"/>
    <w:rsid w:val="00B1038F"/>
    <w:rsid w:val="00B179A3"/>
    <w:rsid w:val="00B24AF5"/>
    <w:rsid w:val="00B24C63"/>
    <w:rsid w:val="00BA1961"/>
    <w:rsid w:val="00BB0C66"/>
    <w:rsid w:val="00BC7AF2"/>
    <w:rsid w:val="00BD795D"/>
    <w:rsid w:val="00C14C3A"/>
    <w:rsid w:val="00C40301"/>
    <w:rsid w:val="00C50794"/>
    <w:rsid w:val="00C5474B"/>
    <w:rsid w:val="00C61C5B"/>
    <w:rsid w:val="00C72042"/>
    <w:rsid w:val="00CE2A30"/>
    <w:rsid w:val="00D12005"/>
    <w:rsid w:val="00D135FD"/>
    <w:rsid w:val="00D142E7"/>
    <w:rsid w:val="00D329FC"/>
    <w:rsid w:val="00D3310B"/>
    <w:rsid w:val="00D37DCC"/>
    <w:rsid w:val="00D47BC3"/>
    <w:rsid w:val="00D53E11"/>
    <w:rsid w:val="00D57CC1"/>
    <w:rsid w:val="00D67314"/>
    <w:rsid w:val="00D70BA0"/>
    <w:rsid w:val="00D71857"/>
    <w:rsid w:val="00D813E2"/>
    <w:rsid w:val="00D81C19"/>
    <w:rsid w:val="00D9429B"/>
    <w:rsid w:val="00DF68D8"/>
    <w:rsid w:val="00E10ADF"/>
    <w:rsid w:val="00E1583B"/>
    <w:rsid w:val="00E34581"/>
    <w:rsid w:val="00E409B6"/>
    <w:rsid w:val="00E4448E"/>
    <w:rsid w:val="00E508C0"/>
    <w:rsid w:val="00E52D9A"/>
    <w:rsid w:val="00E67700"/>
    <w:rsid w:val="00E92B02"/>
    <w:rsid w:val="00EB69EC"/>
    <w:rsid w:val="00F14E8E"/>
    <w:rsid w:val="00F478C6"/>
    <w:rsid w:val="00F516A9"/>
    <w:rsid w:val="00F6716F"/>
    <w:rsid w:val="00F70A23"/>
    <w:rsid w:val="00F76684"/>
    <w:rsid w:val="00F812EE"/>
    <w:rsid w:val="00F857C0"/>
    <w:rsid w:val="00F953C0"/>
    <w:rsid w:val="00FA5597"/>
    <w:rsid w:val="00FB55A0"/>
    <w:rsid w:val="00FC5C27"/>
    <w:rsid w:val="00FD123F"/>
    <w:rsid w:val="00FD55A9"/>
    <w:rsid w:val="00FD7D0F"/>
    <w:rsid w:val="00FE1989"/>
    <w:rsid w:val="00FE2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8102E26D-368E-464B-AA54-91FC57EB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476"/>
  </w:style>
  <w:style w:type="paragraph" w:styleId="4">
    <w:name w:val="heading 4"/>
    <w:basedOn w:val="a"/>
    <w:link w:val="40"/>
    <w:uiPriority w:val="9"/>
    <w:qFormat/>
    <w:rsid w:val="00FD12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4BB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774BBF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7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BB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E5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5C67"/>
  </w:style>
  <w:style w:type="paragraph" w:styleId="a9">
    <w:name w:val="footer"/>
    <w:basedOn w:val="a"/>
    <w:link w:val="aa"/>
    <w:uiPriority w:val="99"/>
    <w:unhideWhenUsed/>
    <w:rsid w:val="008E5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5C67"/>
  </w:style>
  <w:style w:type="paragraph" w:styleId="ab">
    <w:name w:val="List Paragraph"/>
    <w:basedOn w:val="a"/>
    <w:uiPriority w:val="34"/>
    <w:qFormat/>
    <w:rsid w:val="00004DE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40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D12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D57C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onlinegazeta.info/kabardino_balkariya/respublika_kabardino_balkariya_gazeta_uga.htm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chart" Target="charts/chart2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Защищать Родину</c:v>
                </c:pt>
                <c:pt idx="1">
                  <c:v>Служить Родине и отдавать долг Родине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5000000000000004</c:v>
                </c:pt>
                <c:pt idx="1">
                  <c:v>0.35000000000000031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 Участников различных военных действий</c:v>
                </c:pt>
                <c:pt idx="1">
                  <c:v>Трудящихся во благо своего народа</c:v>
                </c:pt>
                <c:pt idx="2">
                  <c:v> Не знаю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3000000000000038</c:v>
                </c:pt>
                <c:pt idx="1">
                  <c:v>0.37000000000000038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4915982276408993"/>
          <c:w val="1"/>
          <c:h val="0.7237236474472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</c:f>
              <c:strCache>
                <c:ptCount val="1"/>
                <c:pt idx="0">
                  <c:v>Д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8582-B2A1-4A57-9F1F-CF91B8BD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5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лина Бжембахова</cp:lastModifiedBy>
  <cp:revision>71</cp:revision>
  <cp:lastPrinted>2019-02-08T08:44:00Z</cp:lastPrinted>
  <dcterms:created xsi:type="dcterms:W3CDTF">2018-10-26T16:38:00Z</dcterms:created>
  <dcterms:modified xsi:type="dcterms:W3CDTF">2019-03-12T11:02:00Z</dcterms:modified>
</cp:coreProperties>
</file>